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E658AC" w14:paraId="1CB264E2" w14:textId="77777777" w:rsidTr="00132BDA">
        <w:tc>
          <w:tcPr>
            <w:tcW w:w="4972" w:type="dxa"/>
            <w:vAlign w:val="center"/>
          </w:tcPr>
          <w:p w14:paraId="66CDC349" w14:textId="77777777" w:rsidR="00551668" w:rsidRPr="000947F0" w:rsidRDefault="00551668" w:rsidP="0055166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924FA3">
              <w:rPr>
                <w:rFonts w:ascii="ＭＳ 明朝" w:hAnsi="ＭＳ 明朝" w:hint="eastAsia"/>
                <w:sz w:val="24"/>
                <w:szCs w:val="24"/>
              </w:rPr>
              <w:t>静岡県知事賞</w:t>
            </w: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z w:val="24"/>
                <w:szCs w:val="24"/>
              </w:rPr>
              <w:t>最優秀賞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972" w:type="dxa"/>
            <w:vAlign w:val="center"/>
          </w:tcPr>
          <w:p w14:paraId="7EC9BF07" w14:textId="19093D3A" w:rsidR="00551668" w:rsidRPr="000947F0" w:rsidRDefault="00551668" w:rsidP="0055166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</w:t>
            </w:r>
            <w:r w:rsidR="00785BFA">
              <w:rPr>
                <w:rFonts w:ascii="ＭＳ 明朝" w:hAnsi="ＭＳ 明朝" w:hint="eastAsia"/>
                <w:sz w:val="24"/>
                <w:szCs w:val="24"/>
              </w:rPr>
              <w:t>教育委員会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教育長賞</w:t>
            </w: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z w:val="24"/>
                <w:szCs w:val="24"/>
              </w:rPr>
              <w:t>優秀賞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E658AC" w14:paraId="48605C80" w14:textId="77777777" w:rsidTr="002A7F2C">
        <w:trPr>
          <w:trHeight w:val="5669"/>
        </w:trPr>
        <w:tc>
          <w:tcPr>
            <w:tcW w:w="4972" w:type="dxa"/>
          </w:tcPr>
          <w:p w14:paraId="02D4F6F7" w14:textId="57DC9C30" w:rsidR="00551668" w:rsidRDefault="000F5124" w:rsidP="00E95E53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 wp14:anchorId="40473727" wp14:editId="2C639972">
                  <wp:simplePos x="0" y="0"/>
                  <wp:positionH relativeFrom="page">
                    <wp:posOffset>148596</wp:posOffset>
                  </wp:positionH>
                  <wp:positionV relativeFrom="page">
                    <wp:posOffset>501015</wp:posOffset>
                  </wp:positionV>
                  <wp:extent cx="2803680" cy="1952737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429" y="21495"/>
                      <wp:lineTo x="21429" y="0"/>
                      <wp:lineTo x="0" y="0"/>
                    </wp:wrapPolygon>
                  </wp:wrapTight>
                  <wp:docPr id="608541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4120" name="図 608541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80" cy="195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24630" w14:textId="54F62122" w:rsidR="00EF5C72" w:rsidRDefault="00EF5C72" w:rsidP="00395E48">
            <w:pPr>
              <w:spacing w:line="380" w:lineRule="exact"/>
            </w:pPr>
          </w:p>
          <w:p w14:paraId="42FB7861" w14:textId="551D9469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0F5124">
              <w:rPr>
                <w:rFonts w:hint="eastAsia"/>
              </w:rPr>
              <w:t>支え</w:t>
            </w:r>
            <w:r w:rsidR="00EF51DD">
              <w:rPr>
                <w:rFonts w:hint="eastAsia"/>
              </w:rPr>
              <w:t>あ</w:t>
            </w:r>
            <w:r w:rsidR="000F5124">
              <w:rPr>
                <w:rFonts w:hint="eastAsia"/>
              </w:rPr>
              <w:t>おう　みんなの力</w:t>
            </w:r>
            <w:r>
              <w:rPr>
                <w:rFonts w:hint="eastAsia"/>
              </w:rPr>
              <w:t>」</w:t>
            </w:r>
          </w:p>
          <w:p w14:paraId="4445EC04" w14:textId="4AD59158" w:rsidR="009B645C" w:rsidRDefault="000F5124" w:rsidP="00551668">
            <w:pPr>
              <w:jc w:val="center"/>
            </w:pPr>
            <w:r>
              <w:rPr>
                <w:rFonts w:hint="eastAsia"/>
              </w:rPr>
              <w:t>菊川市立堀之内</w:t>
            </w:r>
            <w:r w:rsidR="00660056">
              <w:rPr>
                <w:rFonts w:hint="eastAsia"/>
              </w:rPr>
              <w:t>小学校</w:t>
            </w:r>
            <w:r>
              <w:rPr>
                <w:rFonts w:hint="eastAsia"/>
              </w:rPr>
              <w:t>4</w:t>
            </w:r>
            <w:r w:rsidR="007E0E45">
              <w:rPr>
                <w:rFonts w:hint="eastAsia"/>
              </w:rPr>
              <w:t>年</w:t>
            </w:r>
          </w:p>
          <w:p w14:paraId="497C39EF" w14:textId="4CB9E2C6" w:rsidR="009B645C" w:rsidRDefault="000F5124" w:rsidP="00E169F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124" w:rsidRPr="000F5124">
                    <w:rPr>
                      <w:rFonts w:ascii="ＭＳ 明朝" w:hAnsi="ＭＳ 明朝" w:hint="eastAsia"/>
                      <w:sz w:val="10"/>
                    </w:rPr>
                    <w:t>あらい</w:t>
                  </w:r>
                </w:rt>
                <w:rubyBase>
                  <w:r w:rsidR="000F5124">
                    <w:rPr>
                      <w:rFonts w:hint="eastAsia"/>
                    </w:rPr>
                    <w:t>新井</w:t>
                  </w:r>
                </w:rubyBase>
              </w:ruby>
            </w:r>
            <w:r w:rsidR="00E169FD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124" w:rsidRPr="000F5124">
                    <w:rPr>
                      <w:rFonts w:ascii="ＭＳ 明朝" w:hAnsi="ＭＳ 明朝" w:hint="eastAsia"/>
                      <w:sz w:val="10"/>
                    </w:rPr>
                    <w:t>ひ</w:t>
                  </w:r>
                </w:rt>
                <w:rubyBase>
                  <w:r w:rsidR="000F5124">
                    <w:rPr>
                      <w:rFonts w:hint="eastAsia"/>
                    </w:rPr>
                    <w:t>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124" w:rsidRPr="000F5124">
                    <w:rPr>
                      <w:rFonts w:ascii="ＭＳ 明朝" w:hAnsi="ＭＳ 明朝" w:hint="eastAsia"/>
                      <w:sz w:val="10"/>
                    </w:rPr>
                    <w:t>な</w:t>
                  </w:r>
                </w:rt>
                <w:rubyBase>
                  <w:r w:rsidR="000F5124">
                    <w:rPr>
                      <w:rFonts w:hint="eastAsia"/>
                    </w:rPr>
                    <w:t>菜</w:t>
                  </w:r>
                </w:rubyBase>
              </w:ruby>
            </w:r>
            <w:r w:rsidR="00E95E53" w:rsidRPr="00E95E53">
              <w:rPr>
                <w:rFonts w:hint="eastAsia"/>
              </w:rPr>
              <w:t xml:space="preserve">　</w:t>
            </w:r>
            <w:r w:rsidR="009B645C">
              <w:rPr>
                <w:rFonts w:hint="eastAsia"/>
              </w:rPr>
              <w:t>さん</w:t>
            </w:r>
          </w:p>
        </w:tc>
        <w:tc>
          <w:tcPr>
            <w:tcW w:w="4972" w:type="dxa"/>
          </w:tcPr>
          <w:p w14:paraId="2243CA3D" w14:textId="2EB19920" w:rsidR="00756F7D" w:rsidRDefault="00756F7D" w:rsidP="00E95E53">
            <w:pPr>
              <w:spacing w:line="380" w:lineRule="exact"/>
              <w:jc w:val="center"/>
            </w:pPr>
          </w:p>
          <w:p w14:paraId="1DB23CDC" w14:textId="6E4C2029" w:rsidR="00E95E53" w:rsidRDefault="00611BAC" w:rsidP="00E95E53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 wp14:anchorId="0BAAB0C9" wp14:editId="47872B59">
                  <wp:simplePos x="0" y="0"/>
                  <wp:positionH relativeFrom="page">
                    <wp:posOffset>291473</wp:posOffset>
                  </wp:positionH>
                  <wp:positionV relativeFrom="page">
                    <wp:posOffset>494030</wp:posOffset>
                  </wp:positionV>
                  <wp:extent cx="2708363" cy="198000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423" y="21406"/>
                      <wp:lineTo x="21423" y="0"/>
                      <wp:lineTo x="0" y="0"/>
                    </wp:wrapPolygon>
                  </wp:wrapTight>
                  <wp:docPr id="8886513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51384" name="図 88865138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D5A0E" w14:textId="70ADAE16" w:rsidR="00132BDA" w:rsidRDefault="00132BDA" w:rsidP="00132BDA">
            <w:pPr>
              <w:jc w:val="center"/>
            </w:pPr>
            <w:r>
              <w:rPr>
                <w:rFonts w:hint="eastAsia"/>
              </w:rPr>
              <w:t>「</w:t>
            </w:r>
            <w:r w:rsidR="00611BAC">
              <w:rPr>
                <w:rFonts w:hint="eastAsia"/>
              </w:rPr>
              <w:t xml:space="preserve">すばらしい　ふるさと　</w:t>
            </w:r>
            <w:r w:rsidR="00BF2D45">
              <w:rPr>
                <w:rFonts w:hint="eastAsia"/>
              </w:rPr>
              <w:t>ふじのくに</w:t>
            </w:r>
            <w:r>
              <w:rPr>
                <w:rFonts w:hint="eastAsia"/>
              </w:rPr>
              <w:t>」</w:t>
            </w:r>
          </w:p>
          <w:p w14:paraId="61F483A8" w14:textId="6F821165" w:rsidR="009B645C" w:rsidRDefault="00BF2D45" w:rsidP="00551668">
            <w:pPr>
              <w:jc w:val="center"/>
            </w:pPr>
            <w:r>
              <w:rPr>
                <w:rFonts w:hint="eastAsia"/>
              </w:rPr>
              <w:t>磐田</w:t>
            </w:r>
            <w:r w:rsidR="0081618F">
              <w:rPr>
                <w:rFonts w:hint="eastAsia"/>
              </w:rPr>
              <w:t>市立</w:t>
            </w:r>
            <w:r>
              <w:rPr>
                <w:rFonts w:hint="eastAsia"/>
              </w:rPr>
              <w:t>豊田南</w:t>
            </w:r>
            <w:r w:rsidR="0081618F">
              <w:rPr>
                <w:rFonts w:hint="eastAsia"/>
              </w:rPr>
              <w:t>小学校</w:t>
            </w:r>
            <w:r>
              <w:rPr>
                <w:rFonts w:hint="eastAsia"/>
              </w:rPr>
              <w:t>6</w:t>
            </w:r>
            <w:r w:rsidR="007E0E45">
              <w:rPr>
                <w:rFonts w:hint="eastAsia"/>
              </w:rPr>
              <w:t>年</w:t>
            </w:r>
          </w:p>
          <w:p w14:paraId="7C6BA330" w14:textId="604300E9" w:rsidR="009B645C" w:rsidRDefault="009B645C" w:rsidP="00D7115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F2D4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2D45" w:rsidRPr="00BF2D45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BF2D45">
                    <w:rPr>
                      <w:rFonts w:hint="eastAsia"/>
                    </w:rPr>
                    <w:t>木</w:t>
                  </w:r>
                </w:rubyBase>
              </w:ruby>
            </w:r>
            <w:r w:rsidR="00BF2D4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2D45" w:rsidRPr="00BF2D45">
                    <w:rPr>
                      <w:rFonts w:ascii="ＭＳ 明朝" w:hAnsi="ＭＳ 明朝" w:hint="eastAsia"/>
                      <w:sz w:val="10"/>
                    </w:rPr>
                    <w:t>せ</w:t>
                  </w:r>
                </w:rt>
                <w:rubyBase>
                  <w:r w:rsidR="00BF2D45">
                    <w:rPr>
                      <w:rFonts w:hint="eastAsia"/>
                    </w:rPr>
                    <w:t>瀬</w:t>
                  </w:r>
                </w:rubyBase>
              </w:ruby>
            </w:r>
            <w:r w:rsidR="00E169FD">
              <w:rPr>
                <w:rFonts w:hint="eastAsia"/>
              </w:rPr>
              <w:t xml:space="preserve">　</w:t>
            </w:r>
            <w:r w:rsidR="00BF2D4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2D45" w:rsidRPr="00BF2D45">
                    <w:rPr>
                      <w:rFonts w:ascii="ＭＳ 明朝" w:hAnsi="ＭＳ 明朝" w:hint="eastAsia"/>
                      <w:sz w:val="10"/>
                    </w:rPr>
                    <w:t>あやの</w:t>
                  </w:r>
                </w:rt>
                <w:rubyBase>
                  <w:r w:rsidR="00BF2D45">
                    <w:rPr>
                      <w:rFonts w:hint="eastAsia"/>
                    </w:rPr>
                    <w:t>綾乃</w:t>
                  </w:r>
                </w:rubyBase>
              </w:ruby>
            </w:r>
            <w:r w:rsidR="007C10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ん</w:t>
            </w:r>
          </w:p>
        </w:tc>
      </w:tr>
    </w:tbl>
    <w:p w14:paraId="33C98247" w14:textId="7331490D" w:rsidR="008E3238" w:rsidRDefault="008E3238" w:rsidP="005516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E658AC" w14:paraId="1927BF04" w14:textId="77777777" w:rsidTr="00132BDA">
        <w:tc>
          <w:tcPr>
            <w:tcW w:w="4972" w:type="dxa"/>
          </w:tcPr>
          <w:p w14:paraId="5497A739" w14:textId="364F4989" w:rsidR="00551668" w:rsidRDefault="00551668" w:rsidP="005516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健康福祉部長賞</w:t>
            </w:r>
          </w:p>
        </w:tc>
        <w:tc>
          <w:tcPr>
            <w:tcW w:w="4972" w:type="dxa"/>
          </w:tcPr>
          <w:p w14:paraId="58F70FD8" w14:textId="3127B148" w:rsidR="00551668" w:rsidRDefault="00551668" w:rsidP="005516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静岡県社会福祉協議会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長賞</w:t>
            </w:r>
          </w:p>
        </w:tc>
      </w:tr>
      <w:tr w:rsidR="00E658AC" w14:paraId="6CE149C5" w14:textId="77777777" w:rsidTr="002A7F2C">
        <w:trPr>
          <w:trHeight w:val="5669"/>
        </w:trPr>
        <w:tc>
          <w:tcPr>
            <w:tcW w:w="4972" w:type="dxa"/>
          </w:tcPr>
          <w:p w14:paraId="24D7C55C" w14:textId="25E4BD17" w:rsidR="00551668" w:rsidRDefault="00BF2D45" w:rsidP="005516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46982307" wp14:editId="616D81A2">
                  <wp:simplePos x="0" y="0"/>
                  <wp:positionH relativeFrom="page">
                    <wp:posOffset>701040</wp:posOffset>
                  </wp:positionH>
                  <wp:positionV relativeFrom="page">
                    <wp:posOffset>71120</wp:posOffset>
                  </wp:positionV>
                  <wp:extent cx="1827087" cy="26640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397" y="21471"/>
                      <wp:lineTo x="21397" y="0"/>
                      <wp:lineTo x="0" y="0"/>
                    </wp:wrapPolygon>
                  </wp:wrapTight>
                  <wp:docPr id="97555232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52320" name="図 9755523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8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BB2A26" w14:textId="1D9EA130" w:rsidR="00824AF4" w:rsidRDefault="00824AF4" w:rsidP="00551668">
            <w:pPr>
              <w:jc w:val="center"/>
              <w:rPr>
                <w:noProof/>
              </w:rPr>
            </w:pPr>
          </w:p>
          <w:p w14:paraId="6745AAA7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3DD22B14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10759062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2E3B81F4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4A319D76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0274DC9F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389ADEFA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5D7DE68F" w14:textId="77777777" w:rsidR="00BF2D45" w:rsidRDefault="00BF2D45" w:rsidP="00551668">
            <w:pPr>
              <w:jc w:val="center"/>
              <w:rPr>
                <w:noProof/>
              </w:rPr>
            </w:pPr>
          </w:p>
          <w:p w14:paraId="012C9F6E" w14:textId="77777777" w:rsidR="00BF2D45" w:rsidRDefault="00BF2D45" w:rsidP="00551668">
            <w:pPr>
              <w:jc w:val="center"/>
            </w:pPr>
          </w:p>
          <w:p w14:paraId="2035FE99" w14:textId="0713281F" w:rsidR="00AD1A7A" w:rsidRDefault="00AD1A7A" w:rsidP="00551668">
            <w:pPr>
              <w:jc w:val="center"/>
            </w:pPr>
          </w:p>
          <w:p w14:paraId="40BB637D" w14:textId="5DF71C49" w:rsidR="00132BDA" w:rsidRPr="00E1282A" w:rsidRDefault="00132BDA" w:rsidP="00551668">
            <w:pPr>
              <w:jc w:val="center"/>
              <w:rPr>
                <w:spacing w:val="-8"/>
              </w:rPr>
            </w:pPr>
            <w:r w:rsidRPr="00E1282A">
              <w:rPr>
                <w:rFonts w:hint="eastAsia"/>
                <w:spacing w:val="-8"/>
              </w:rPr>
              <w:t>「</w:t>
            </w:r>
            <w:r w:rsidR="00BF2D45">
              <w:rPr>
                <w:rFonts w:hint="eastAsia"/>
                <w:spacing w:val="-8"/>
              </w:rPr>
              <w:t>わたしもはじめる助け合い支え合い</w:t>
            </w:r>
            <w:r w:rsidRPr="00E1282A">
              <w:rPr>
                <w:rFonts w:hint="eastAsia"/>
                <w:spacing w:val="-8"/>
              </w:rPr>
              <w:t>」</w:t>
            </w:r>
          </w:p>
          <w:p w14:paraId="6FE48833" w14:textId="49203FB7" w:rsidR="009B645C" w:rsidRDefault="00BF2D45" w:rsidP="00551668">
            <w:pPr>
              <w:jc w:val="center"/>
            </w:pPr>
            <w:r>
              <w:rPr>
                <w:rFonts w:hint="eastAsia"/>
              </w:rPr>
              <w:t>袋井市立袋井西</w:t>
            </w:r>
            <w:r w:rsidR="0081618F">
              <w:rPr>
                <w:rFonts w:hint="eastAsia"/>
              </w:rPr>
              <w:t>小学校</w:t>
            </w:r>
            <w:r>
              <w:rPr>
                <w:rFonts w:hint="eastAsia"/>
              </w:rPr>
              <w:t>3</w:t>
            </w:r>
            <w:r w:rsidR="007E0E45">
              <w:rPr>
                <w:rFonts w:hint="eastAsia"/>
              </w:rPr>
              <w:t>年</w:t>
            </w:r>
          </w:p>
          <w:p w14:paraId="2D4A0BE8" w14:textId="414B7709" w:rsidR="009B645C" w:rsidRDefault="00BF2D45" w:rsidP="00F84C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2D45" w:rsidRPr="00BF2D45">
                    <w:rPr>
                      <w:rFonts w:ascii="ＭＳ 明朝" w:hAnsi="ＭＳ 明朝" w:hint="eastAsia"/>
                      <w:sz w:val="10"/>
                    </w:rPr>
                    <w:t>かわむら</w:t>
                  </w:r>
                </w:rt>
                <w:rubyBase>
                  <w:r w:rsidR="00BF2D45">
                    <w:rPr>
                      <w:rFonts w:hint="eastAsia"/>
                    </w:rPr>
                    <w:t>川村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2D45" w:rsidRPr="00BF2D45">
                    <w:rPr>
                      <w:rFonts w:ascii="ＭＳ 明朝" w:hAnsi="ＭＳ 明朝" w:hint="eastAsia"/>
                      <w:sz w:val="10"/>
                    </w:rPr>
                    <w:t>あいり</w:t>
                  </w:r>
                </w:rt>
                <w:rubyBase>
                  <w:r w:rsidR="00BF2D45">
                    <w:rPr>
                      <w:rFonts w:hint="eastAsia"/>
                    </w:rPr>
                    <w:t>愛莉</w:t>
                  </w:r>
                </w:rubyBase>
              </w:ruby>
            </w:r>
            <w:r w:rsidR="005258FB">
              <w:rPr>
                <w:rFonts w:hint="eastAsia"/>
              </w:rPr>
              <w:t xml:space="preserve">　</w:t>
            </w:r>
            <w:r w:rsidR="009B645C">
              <w:rPr>
                <w:rFonts w:hint="eastAsia"/>
              </w:rPr>
              <w:t>さん</w:t>
            </w:r>
          </w:p>
        </w:tc>
        <w:tc>
          <w:tcPr>
            <w:tcW w:w="4972" w:type="dxa"/>
          </w:tcPr>
          <w:p w14:paraId="0CB79508" w14:textId="5336DB6B" w:rsidR="009B645C" w:rsidRDefault="00025222" w:rsidP="00846E7F">
            <w:pPr>
              <w:spacing w:line="38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 wp14:anchorId="1547C91F" wp14:editId="4980F19F">
                  <wp:simplePos x="0" y="0"/>
                  <wp:positionH relativeFrom="page">
                    <wp:posOffset>634365</wp:posOffset>
                  </wp:positionH>
                  <wp:positionV relativeFrom="page">
                    <wp:posOffset>71755</wp:posOffset>
                  </wp:positionV>
                  <wp:extent cx="1833880" cy="259080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316" y="21441"/>
                      <wp:lineTo x="21316" y="0"/>
                      <wp:lineTo x="0" y="0"/>
                    </wp:wrapPolygon>
                  </wp:wrapTight>
                  <wp:docPr id="170374924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49242" name="図 17037492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D0DE6" w14:textId="02278382" w:rsidR="004B2F5C" w:rsidRDefault="004B2F5C" w:rsidP="00846E7F">
            <w:pPr>
              <w:spacing w:line="380" w:lineRule="exact"/>
              <w:jc w:val="center"/>
              <w:rPr>
                <w:noProof/>
              </w:rPr>
            </w:pPr>
          </w:p>
          <w:p w14:paraId="5863454D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0985622F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71B83DD4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7213C2FB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63F4B505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266F8F99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7EDF74C9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03332AAA" w14:textId="77777777" w:rsidR="005E1112" w:rsidRDefault="005E1112" w:rsidP="00846E7F">
            <w:pPr>
              <w:spacing w:line="380" w:lineRule="exact"/>
              <w:jc w:val="center"/>
              <w:rPr>
                <w:noProof/>
              </w:rPr>
            </w:pPr>
          </w:p>
          <w:p w14:paraId="4109CB65" w14:textId="77777777" w:rsidR="005E1112" w:rsidRDefault="005E1112" w:rsidP="00846E7F">
            <w:pPr>
              <w:spacing w:line="380" w:lineRule="exact"/>
              <w:jc w:val="center"/>
            </w:pPr>
          </w:p>
          <w:p w14:paraId="12E549D0" w14:textId="3B9577F1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025222">
              <w:rPr>
                <w:rFonts w:hint="eastAsia"/>
              </w:rPr>
              <w:t>あいのはなたば</w:t>
            </w:r>
            <w:r>
              <w:rPr>
                <w:rFonts w:hint="eastAsia"/>
              </w:rPr>
              <w:t>」</w:t>
            </w:r>
          </w:p>
          <w:p w14:paraId="014D7D5E" w14:textId="04628736" w:rsidR="009B645C" w:rsidRDefault="0081618F" w:rsidP="00551668">
            <w:pPr>
              <w:jc w:val="center"/>
            </w:pPr>
            <w:r>
              <w:rPr>
                <w:rFonts w:hint="eastAsia"/>
              </w:rPr>
              <w:t>静岡市立</w:t>
            </w:r>
            <w:r w:rsidR="00025222">
              <w:rPr>
                <w:rFonts w:hint="eastAsia"/>
              </w:rPr>
              <w:t>葵</w:t>
            </w:r>
            <w:r>
              <w:rPr>
                <w:rFonts w:hint="eastAsia"/>
              </w:rPr>
              <w:t>小学校</w:t>
            </w:r>
            <w:r w:rsidR="00025222">
              <w:rPr>
                <w:rFonts w:hint="eastAsia"/>
              </w:rPr>
              <w:t>1</w:t>
            </w:r>
            <w:r w:rsidR="005258FB">
              <w:rPr>
                <w:rFonts w:hint="eastAsia"/>
              </w:rPr>
              <w:t>年</w:t>
            </w:r>
          </w:p>
          <w:p w14:paraId="14CF3998" w14:textId="3206BDDA" w:rsidR="004026E8" w:rsidRDefault="00025222" w:rsidP="00580CD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やまもと</w:t>
                  </w:r>
                </w:rt>
                <w:rubyBase>
                  <w:r w:rsidR="00025222">
                    <w:rPr>
                      <w:rFonts w:hint="eastAsia"/>
                    </w:rPr>
                    <w:t>山元</w:t>
                  </w:r>
                </w:rubyBase>
              </w:ruby>
            </w:r>
            <w:r w:rsidR="0045687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025222">
                    <w:rPr>
                      <w:rFonts w:hint="eastAsia"/>
                    </w:rPr>
                    <w:t>杏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</w:tr>
    </w:tbl>
    <w:p w14:paraId="19D7EFD6" w14:textId="622711A5" w:rsidR="00551668" w:rsidRDefault="00551668" w:rsidP="00551668">
      <w:pPr>
        <w:jc w:val="center"/>
      </w:pPr>
    </w:p>
    <w:p w14:paraId="0C1897C6" w14:textId="61AE9EEA" w:rsidR="00551668" w:rsidRDefault="00551668" w:rsidP="00551668">
      <w:pPr>
        <w:jc w:val="center"/>
      </w:pPr>
    </w:p>
    <w:p w14:paraId="26832ECB" w14:textId="213733BA" w:rsidR="00551668" w:rsidRDefault="00551668" w:rsidP="006A6FDF"/>
    <w:p w14:paraId="11A6ED80" w14:textId="13520CAE" w:rsidR="007E0E45" w:rsidRDefault="007E0E45" w:rsidP="006A6F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5D3903" w14:paraId="1B946F6A" w14:textId="77777777" w:rsidTr="00132BDA">
        <w:tc>
          <w:tcPr>
            <w:tcW w:w="4972" w:type="dxa"/>
            <w:vAlign w:val="center"/>
          </w:tcPr>
          <w:p w14:paraId="4BF2137A" w14:textId="6D030D16" w:rsidR="00551668" w:rsidRPr="00924FA3" w:rsidRDefault="00551668" w:rsidP="0055166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静岡県共同募金会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長賞</w:t>
            </w:r>
          </w:p>
        </w:tc>
        <w:tc>
          <w:tcPr>
            <w:tcW w:w="4972" w:type="dxa"/>
          </w:tcPr>
          <w:p w14:paraId="20E21034" w14:textId="68F38A9C" w:rsidR="00551668" w:rsidRDefault="00551668" w:rsidP="005516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4FA3">
              <w:rPr>
                <w:rFonts w:ascii="ＭＳ 明朝" w:hAnsi="ＭＳ 明朝" w:hint="eastAsia"/>
                <w:sz w:val="24"/>
                <w:szCs w:val="24"/>
              </w:rPr>
              <w:t>しずおか健康長寿財団理事長賞</w:t>
            </w:r>
          </w:p>
        </w:tc>
      </w:tr>
      <w:tr w:rsidR="005D3903" w14:paraId="6FAA91DC" w14:textId="77777777" w:rsidTr="00206FE2">
        <w:trPr>
          <w:trHeight w:val="5669"/>
        </w:trPr>
        <w:tc>
          <w:tcPr>
            <w:tcW w:w="4972" w:type="dxa"/>
          </w:tcPr>
          <w:p w14:paraId="2882E4CA" w14:textId="606F6DB3" w:rsidR="00A35DF6" w:rsidRDefault="00025222" w:rsidP="00206FE2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 wp14:anchorId="3BA7AE43" wp14:editId="2E673C4C">
                  <wp:simplePos x="0" y="0"/>
                  <wp:positionH relativeFrom="page">
                    <wp:posOffset>636905</wp:posOffset>
                  </wp:positionH>
                  <wp:positionV relativeFrom="page">
                    <wp:posOffset>113030</wp:posOffset>
                  </wp:positionV>
                  <wp:extent cx="1982470" cy="266319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379" y="21476"/>
                      <wp:lineTo x="21379" y="0"/>
                      <wp:lineTo x="0" y="0"/>
                    </wp:wrapPolygon>
                  </wp:wrapTight>
                  <wp:docPr id="202189079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90796" name="図 20218907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FE476" w14:textId="7E9C4333" w:rsidR="00551668" w:rsidRDefault="00551668" w:rsidP="00206FE2">
            <w:pPr>
              <w:spacing w:line="380" w:lineRule="exact"/>
              <w:jc w:val="center"/>
            </w:pPr>
          </w:p>
          <w:p w14:paraId="6B3C5CDB" w14:textId="483C7EAB" w:rsidR="00206FE2" w:rsidRDefault="00206FE2" w:rsidP="00206FE2">
            <w:pPr>
              <w:spacing w:line="380" w:lineRule="exact"/>
              <w:jc w:val="center"/>
            </w:pPr>
          </w:p>
          <w:p w14:paraId="05C31D2C" w14:textId="77777777" w:rsidR="00206FE2" w:rsidRDefault="00206FE2" w:rsidP="00206FE2">
            <w:pPr>
              <w:spacing w:line="380" w:lineRule="exact"/>
              <w:jc w:val="center"/>
            </w:pPr>
          </w:p>
          <w:p w14:paraId="2942CBC5" w14:textId="0121E98E" w:rsidR="00206FE2" w:rsidRDefault="00206FE2" w:rsidP="00206FE2">
            <w:pPr>
              <w:spacing w:line="380" w:lineRule="exact"/>
              <w:jc w:val="center"/>
            </w:pPr>
          </w:p>
          <w:p w14:paraId="0290138B" w14:textId="77777777" w:rsidR="00206FE2" w:rsidRDefault="00206FE2" w:rsidP="00206FE2">
            <w:pPr>
              <w:spacing w:line="380" w:lineRule="exact"/>
              <w:jc w:val="center"/>
            </w:pPr>
          </w:p>
          <w:p w14:paraId="6C4A8034" w14:textId="3E6AC8BD" w:rsidR="00206FE2" w:rsidRDefault="00206FE2" w:rsidP="00206FE2">
            <w:pPr>
              <w:spacing w:line="380" w:lineRule="exact"/>
              <w:jc w:val="center"/>
            </w:pPr>
          </w:p>
          <w:p w14:paraId="01253A64" w14:textId="14752815" w:rsidR="00206FE2" w:rsidRDefault="00206FE2" w:rsidP="00206FE2">
            <w:pPr>
              <w:spacing w:line="380" w:lineRule="exact"/>
              <w:jc w:val="center"/>
            </w:pPr>
          </w:p>
          <w:p w14:paraId="73852E2F" w14:textId="4C1FFDEF" w:rsidR="009F2B4C" w:rsidRDefault="008A238D" w:rsidP="009F2B4C">
            <w:pPr>
              <w:spacing w:line="3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0C3DBD50" w14:textId="7CFAD5F4" w:rsidR="00206FE2" w:rsidRDefault="00206FE2" w:rsidP="00206FE2">
            <w:pPr>
              <w:spacing w:line="380" w:lineRule="exact"/>
              <w:jc w:val="center"/>
            </w:pPr>
          </w:p>
          <w:p w14:paraId="37945545" w14:textId="4233E27F" w:rsidR="00206FE2" w:rsidRDefault="008A238D" w:rsidP="00206FE2">
            <w:pPr>
              <w:spacing w:line="3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3A3A3179" w14:textId="7A23D7F0" w:rsidR="009F2B4C" w:rsidRDefault="008A238D" w:rsidP="00206FE2">
            <w:pPr>
              <w:spacing w:line="3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509807AD" w14:textId="112F6FB4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025222">
              <w:rPr>
                <w:rFonts w:hint="eastAsia"/>
              </w:rPr>
              <w:t>みんなのきもちのちょきんばこ</w:t>
            </w:r>
            <w:r>
              <w:rPr>
                <w:rFonts w:hint="eastAsia"/>
              </w:rPr>
              <w:t>」</w:t>
            </w:r>
          </w:p>
          <w:p w14:paraId="4A755DD2" w14:textId="158BC410" w:rsidR="00B1625B" w:rsidRDefault="00025222" w:rsidP="00B1625B">
            <w:pPr>
              <w:jc w:val="center"/>
            </w:pPr>
            <w:r>
              <w:rPr>
                <w:rFonts w:hint="eastAsia"/>
              </w:rPr>
              <w:t>浜松市立大平台小学校</w:t>
            </w:r>
            <w:r>
              <w:rPr>
                <w:rFonts w:hint="eastAsia"/>
              </w:rPr>
              <w:t>1</w:t>
            </w:r>
            <w:r w:rsidR="005258FB">
              <w:rPr>
                <w:rFonts w:hint="eastAsia"/>
              </w:rPr>
              <w:t>年</w:t>
            </w:r>
          </w:p>
          <w:p w14:paraId="7A00DDE3" w14:textId="57D65E0B" w:rsidR="004026E8" w:rsidRDefault="00025222" w:rsidP="00B1625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しばや</w:t>
                  </w:r>
                </w:rt>
                <w:rubyBase>
                  <w:r w:rsidR="00025222">
                    <w:rPr>
                      <w:rFonts w:hint="eastAsia"/>
                    </w:rPr>
                    <w:t>柴谷</w:t>
                  </w:r>
                </w:rubyBase>
              </w:ruby>
            </w:r>
            <w:r w:rsidR="00B1625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かい</w:t>
                  </w:r>
                </w:rt>
                <w:rubyBase>
                  <w:r w:rsidR="00025222">
                    <w:rPr>
                      <w:rFonts w:hint="eastAsia"/>
                    </w:rPr>
                    <w:t>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り</w:t>
                  </w:r>
                </w:rt>
                <w:rubyBase>
                  <w:r w:rsidR="00025222">
                    <w:rPr>
                      <w:rFonts w:hint="eastAsia"/>
                    </w:rPr>
                    <w:t>李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  <w:tc>
          <w:tcPr>
            <w:tcW w:w="4972" w:type="dxa"/>
          </w:tcPr>
          <w:p w14:paraId="0E4D467A" w14:textId="1DE0835A" w:rsidR="00551668" w:rsidRDefault="00025222" w:rsidP="00C9356E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3ABD2D3F" wp14:editId="7420F3A5">
                  <wp:simplePos x="0" y="0"/>
                  <wp:positionH relativeFrom="page">
                    <wp:posOffset>665480</wp:posOffset>
                  </wp:positionH>
                  <wp:positionV relativeFrom="page">
                    <wp:posOffset>109220</wp:posOffset>
                  </wp:positionV>
                  <wp:extent cx="1980565" cy="271272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99" y="21388"/>
                      <wp:lineTo x="21399" y="0"/>
                      <wp:lineTo x="0" y="0"/>
                    </wp:wrapPolygon>
                  </wp:wrapTight>
                  <wp:docPr id="16502253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25355" name="図 165022535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57748" w14:textId="473F55C0" w:rsidR="00BA4291" w:rsidRDefault="00BA4291" w:rsidP="00551668">
            <w:pPr>
              <w:jc w:val="center"/>
            </w:pPr>
          </w:p>
          <w:p w14:paraId="120DF181" w14:textId="294D9CA9" w:rsidR="00BA4291" w:rsidRDefault="00BA4291" w:rsidP="00551668">
            <w:pPr>
              <w:jc w:val="center"/>
            </w:pPr>
          </w:p>
          <w:p w14:paraId="3BF6AE5E" w14:textId="23836D81" w:rsidR="00BA4291" w:rsidRDefault="00BA4291" w:rsidP="00551668">
            <w:pPr>
              <w:jc w:val="center"/>
            </w:pPr>
          </w:p>
          <w:p w14:paraId="018C1116" w14:textId="03D7EB4C" w:rsidR="00BA4291" w:rsidRDefault="00BA4291" w:rsidP="00551668">
            <w:pPr>
              <w:jc w:val="center"/>
            </w:pPr>
          </w:p>
          <w:p w14:paraId="757830A9" w14:textId="1C2D99D0" w:rsidR="00BA4291" w:rsidRDefault="00BA4291" w:rsidP="00551668">
            <w:pPr>
              <w:jc w:val="center"/>
            </w:pPr>
          </w:p>
          <w:p w14:paraId="1EEFC207" w14:textId="3525CC6D" w:rsidR="00BA4291" w:rsidRDefault="00BA4291" w:rsidP="00551668">
            <w:pPr>
              <w:jc w:val="center"/>
            </w:pPr>
          </w:p>
          <w:p w14:paraId="6EF34482" w14:textId="3AEC5C19" w:rsidR="00BA4291" w:rsidRDefault="00BA4291" w:rsidP="00551668">
            <w:pPr>
              <w:jc w:val="center"/>
            </w:pPr>
          </w:p>
          <w:p w14:paraId="4E0BFCBA" w14:textId="7E2C0966" w:rsidR="00AD1A7A" w:rsidRDefault="00AD1A7A" w:rsidP="00551668">
            <w:pPr>
              <w:jc w:val="center"/>
            </w:pPr>
          </w:p>
          <w:p w14:paraId="026C0F4D" w14:textId="1DDBD496" w:rsidR="00AD1A7A" w:rsidRDefault="00AD1A7A" w:rsidP="00551668">
            <w:pPr>
              <w:jc w:val="center"/>
            </w:pPr>
          </w:p>
          <w:p w14:paraId="05981163" w14:textId="63916F9A" w:rsidR="00BA4291" w:rsidRDefault="00BA4291" w:rsidP="00551668">
            <w:pPr>
              <w:jc w:val="center"/>
            </w:pPr>
          </w:p>
          <w:p w14:paraId="35DFB4A5" w14:textId="575E60AE" w:rsidR="00BA4291" w:rsidRDefault="00BA4291" w:rsidP="00551668">
            <w:pPr>
              <w:jc w:val="center"/>
            </w:pPr>
          </w:p>
          <w:p w14:paraId="6221E1D3" w14:textId="01FA26C7" w:rsidR="00BA4291" w:rsidRDefault="00BA4291" w:rsidP="00551668">
            <w:pPr>
              <w:jc w:val="center"/>
            </w:pPr>
          </w:p>
          <w:p w14:paraId="48E14B38" w14:textId="1B4858CE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025222">
              <w:rPr>
                <w:rFonts w:hint="eastAsia"/>
              </w:rPr>
              <w:t>希望ある未来の道へ</w:t>
            </w:r>
            <w:r>
              <w:rPr>
                <w:rFonts w:hint="eastAsia"/>
              </w:rPr>
              <w:t>」</w:t>
            </w:r>
          </w:p>
          <w:p w14:paraId="060F8EF2" w14:textId="13B42D50" w:rsidR="009B645C" w:rsidRDefault="00025222" w:rsidP="00551668">
            <w:pPr>
              <w:jc w:val="center"/>
            </w:pPr>
            <w:r>
              <w:rPr>
                <w:rFonts w:hint="eastAsia"/>
              </w:rPr>
              <w:t>藤枝市立青島北小学校</w:t>
            </w:r>
            <w:r>
              <w:rPr>
                <w:rFonts w:hint="eastAsia"/>
              </w:rPr>
              <w:t>5</w:t>
            </w:r>
            <w:r w:rsidR="005258FB">
              <w:rPr>
                <w:rFonts w:hint="eastAsia"/>
              </w:rPr>
              <w:t>年</w:t>
            </w:r>
          </w:p>
          <w:p w14:paraId="1DEB8719" w14:textId="54A167C3" w:rsidR="004026E8" w:rsidRDefault="00025222" w:rsidP="004618F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よこやま</w:t>
                  </w:r>
                </w:rt>
                <w:rubyBase>
                  <w:r w:rsidR="00025222">
                    <w:rPr>
                      <w:rFonts w:hint="eastAsia"/>
                    </w:rPr>
                    <w:t>横山</w:t>
                  </w:r>
                </w:rubyBase>
              </w:ruby>
            </w:r>
            <w:r w:rsidR="000E0AB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025222">
                    <w:rPr>
                      <w:rFonts w:hint="eastAsia"/>
                    </w:rPr>
                    <w:t>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5222" w:rsidRPr="00025222">
                    <w:rPr>
                      <w:rFonts w:ascii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025222">
                    <w:rPr>
                      <w:rFonts w:hint="eastAsia"/>
                    </w:rPr>
                    <w:t>星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</w:tr>
    </w:tbl>
    <w:p w14:paraId="7DAAA592" w14:textId="4EE64A05" w:rsidR="00551668" w:rsidRDefault="00551668" w:rsidP="005516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A22B09" w14:paraId="36F6A034" w14:textId="77777777" w:rsidTr="00132BDA">
        <w:tc>
          <w:tcPr>
            <w:tcW w:w="4972" w:type="dxa"/>
          </w:tcPr>
          <w:p w14:paraId="169ECD99" w14:textId="1951DBED" w:rsidR="00551668" w:rsidRDefault="00551668" w:rsidP="00551668">
            <w:pPr>
              <w:jc w:val="center"/>
            </w:pPr>
            <w:r w:rsidRPr="00395E48">
              <w:rPr>
                <w:rFonts w:ascii="ＭＳ 明朝" w:hAnsi="ＭＳ 明朝" w:hint="eastAsia"/>
                <w:w w:val="91"/>
                <w:kern w:val="0"/>
                <w:sz w:val="24"/>
                <w:szCs w:val="24"/>
                <w:fitText w:val="3960" w:id="706047745"/>
              </w:rPr>
              <w:t>静岡県健康づくり食生活推進協議会長</w:t>
            </w:r>
            <w:r w:rsidRPr="00395E48">
              <w:rPr>
                <w:rFonts w:ascii="ＭＳ 明朝" w:hAnsi="ＭＳ 明朝" w:hint="eastAsia"/>
                <w:spacing w:val="22"/>
                <w:w w:val="91"/>
                <w:kern w:val="0"/>
                <w:sz w:val="24"/>
                <w:szCs w:val="24"/>
                <w:fitText w:val="3960" w:id="706047745"/>
              </w:rPr>
              <w:t>賞</w:t>
            </w:r>
          </w:p>
        </w:tc>
        <w:tc>
          <w:tcPr>
            <w:tcW w:w="4972" w:type="dxa"/>
          </w:tcPr>
          <w:p w14:paraId="65422E49" w14:textId="27933A74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銀行協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賞</w:t>
            </w:r>
          </w:p>
        </w:tc>
      </w:tr>
      <w:tr w:rsidR="00A22B09" w14:paraId="214056F5" w14:textId="77777777" w:rsidTr="00D61A5C">
        <w:trPr>
          <w:trHeight w:val="5783"/>
        </w:trPr>
        <w:tc>
          <w:tcPr>
            <w:tcW w:w="4972" w:type="dxa"/>
          </w:tcPr>
          <w:p w14:paraId="2E6CC422" w14:textId="48048FB3" w:rsidR="00A35DF6" w:rsidRDefault="00110191" w:rsidP="0022025F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10F4413" wp14:editId="15691427">
                  <wp:simplePos x="0" y="0"/>
                  <wp:positionH relativeFrom="page">
                    <wp:posOffset>238760</wp:posOffset>
                  </wp:positionH>
                  <wp:positionV relativeFrom="page">
                    <wp:posOffset>498475</wp:posOffset>
                  </wp:positionV>
                  <wp:extent cx="2776158" cy="198000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496" y="21406"/>
                      <wp:lineTo x="21496" y="0"/>
                      <wp:lineTo x="0" y="0"/>
                    </wp:wrapPolygon>
                  </wp:wrapTight>
                  <wp:docPr id="76620292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02923" name="図 7662029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15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E0726" w14:textId="77777777" w:rsidR="00110191" w:rsidRDefault="00110191" w:rsidP="004026E8">
            <w:pPr>
              <w:jc w:val="center"/>
            </w:pPr>
          </w:p>
          <w:p w14:paraId="686AB47C" w14:textId="297649A6" w:rsidR="00132BDA" w:rsidRDefault="00132BDA" w:rsidP="004026E8">
            <w:pPr>
              <w:jc w:val="center"/>
            </w:pPr>
            <w:r>
              <w:rPr>
                <w:rFonts w:hint="eastAsia"/>
              </w:rPr>
              <w:t>「</w:t>
            </w:r>
            <w:r w:rsidR="00110191">
              <w:rPr>
                <w:rFonts w:hint="eastAsia"/>
              </w:rPr>
              <w:t>ことばからつながるしあわせ</w:t>
            </w:r>
            <w:r>
              <w:rPr>
                <w:rFonts w:hint="eastAsia"/>
              </w:rPr>
              <w:t>」</w:t>
            </w:r>
          </w:p>
          <w:p w14:paraId="609AE8EA" w14:textId="45B78E18" w:rsidR="004026E8" w:rsidRDefault="00110191" w:rsidP="00425FB8">
            <w:pPr>
              <w:jc w:val="center"/>
            </w:pPr>
            <w:r>
              <w:rPr>
                <w:rFonts w:hint="eastAsia"/>
              </w:rPr>
              <w:t>島田市立六合小学校</w:t>
            </w:r>
            <w:r>
              <w:rPr>
                <w:rFonts w:hint="eastAsia"/>
              </w:rPr>
              <w:t>2</w:t>
            </w:r>
            <w:r w:rsidR="00D520E6">
              <w:rPr>
                <w:rFonts w:hint="eastAsia"/>
              </w:rPr>
              <w:t>年</w:t>
            </w:r>
          </w:p>
          <w:p w14:paraId="31E63A1E" w14:textId="046F1FD1" w:rsidR="004026E8" w:rsidRDefault="00110191" w:rsidP="002615D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191" w:rsidRPr="00110191">
                    <w:rPr>
                      <w:rFonts w:ascii="ＭＳ 明朝" w:hAnsi="ＭＳ 明朝" w:hint="eastAsia"/>
                      <w:sz w:val="10"/>
                    </w:rPr>
                    <w:t>さわいり</w:t>
                  </w:r>
                </w:rt>
                <w:rubyBase>
                  <w:r w:rsidR="00110191">
                    <w:rPr>
                      <w:rFonts w:hint="eastAsia"/>
                    </w:rPr>
                    <w:t>澤入</w:t>
                  </w:r>
                </w:rubyBase>
              </w:ruby>
            </w:r>
            <w:r w:rsidR="0038279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191" w:rsidRPr="00110191">
                    <w:rPr>
                      <w:rFonts w:ascii="ＭＳ 明朝" w:hAnsi="ＭＳ 明朝" w:hint="eastAsia"/>
                      <w:sz w:val="10"/>
                    </w:rPr>
                    <w:t>なぎさ</w:t>
                  </w:r>
                </w:rt>
                <w:rubyBase>
                  <w:r w:rsidR="00110191">
                    <w:rPr>
                      <w:rFonts w:hint="eastAsia"/>
                    </w:rPr>
                    <w:t>渚沙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  <w:tc>
          <w:tcPr>
            <w:tcW w:w="4972" w:type="dxa"/>
          </w:tcPr>
          <w:p w14:paraId="685053F5" w14:textId="37F8508B" w:rsidR="00A35DF6" w:rsidRDefault="008A238D" w:rsidP="003F7B5B">
            <w:pPr>
              <w:spacing w:line="38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00155DCA" wp14:editId="2357C7DE">
                  <wp:simplePos x="0" y="0"/>
                  <wp:positionH relativeFrom="page">
                    <wp:posOffset>565785</wp:posOffset>
                  </wp:positionH>
                  <wp:positionV relativeFrom="page">
                    <wp:posOffset>71755</wp:posOffset>
                  </wp:positionV>
                  <wp:extent cx="1980565" cy="266382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399" y="21471"/>
                      <wp:lineTo x="21399" y="0"/>
                      <wp:lineTo x="0" y="0"/>
                    </wp:wrapPolygon>
                  </wp:wrapTight>
                  <wp:docPr id="184626415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264159" name="図 18462641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B1CDA5" w14:textId="00F3EC76" w:rsidR="004026E8" w:rsidRDefault="004026E8" w:rsidP="003F7B5B">
            <w:pPr>
              <w:spacing w:line="380" w:lineRule="exact"/>
              <w:jc w:val="center"/>
            </w:pPr>
          </w:p>
          <w:p w14:paraId="549D9215" w14:textId="77777777" w:rsidR="008A238D" w:rsidRDefault="008A238D" w:rsidP="003F7B5B">
            <w:pPr>
              <w:spacing w:line="380" w:lineRule="exact"/>
              <w:jc w:val="center"/>
            </w:pPr>
          </w:p>
          <w:p w14:paraId="00CBC378" w14:textId="77777777" w:rsidR="008A238D" w:rsidRDefault="008A238D" w:rsidP="003F7B5B">
            <w:pPr>
              <w:spacing w:line="380" w:lineRule="exact"/>
              <w:jc w:val="center"/>
            </w:pPr>
          </w:p>
          <w:p w14:paraId="10B77FFB" w14:textId="77777777" w:rsidR="008A238D" w:rsidRDefault="008A238D" w:rsidP="003F7B5B">
            <w:pPr>
              <w:spacing w:line="380" w:lineRule="exact"/>
              <w:jc w:val="center"/>
            </w:pPr>
          </w:p>
          <w:p w14:paraId="4EF352B1" w14:textId="77777777" w:rsidR="008A238D" w:rsidRDefault="008A238D" w:rsidP="003F7B5B">
            <w:pPr>
              <w:spacing w:line="380" w:lineRule="exact"/>
              <w:jc w:val="center"/>
            </w:pPr>
          </w:p>
          <w:p w14:paraId="1D7DAC8A" w14:textId="77777777" w:rsidR="008A238D" w:rsidRDefault="008A238D" w:rsidP="003F7B5B">
            <w:pPr>
              <w:spacing w:line="380" w:lineRule="exact"/>
              <w:jc w:val="center"/>
            </w:pPr>
          </w:p>
          <w:p w14:paraId="30C23F48" w14:textId="77777777" w:rsidR="008A238D" w:rsidRDefault="008A238D" w:rsidP="003F7B5B">
            <w:pPr>
              <w:spacing w:line="380" w:lineRule="exact"/>
              <w:jc w:val="center"/>
            </w:pPr>
          </w:p>
          <w:p w14:paraId="252A4B85" w14:textId="77777777" w:rsidR="008A238D" w:rsidRDefault="008A238D" w:rsidP="003F7B5B">
            <w:pPr>
              <w:spacing w:line="380" w:lineRule="exact"/>
              <w:jc w:val="center"/>
            </w:pPr>
          </w:p>
          <w:p w14:paraId="2DFAB554" w14:textId="77777777" w:rsidR="008A238D" w:rsidRDefault="008A238D" w:rsidP="003F7B5B">
            <w:pPr>
              <w:spacing w:line="380" w:lineRule="exact"/>
              <w:jc w:val="center"/>
            </w:pPr>
          </w:p>
          <w:p w14:paraId="74A5566B" w14:textId="77777777" w:rsidR="008A238D" w:rsidRDefault="008A238D" w:rsidP="003F7B5B">
            <w:pPr>
              <w:spacing w:line="380" w:lineRule="exact"/>
              <w:jc w:val="center"/>
            </w:pPr>
          </w:p>
          <w:p w14:paraId="15432A03" w14:textId="77777777" w:rsidR="008A238D" w:rsidRDefault="008A238D" w:rsidP="003F7B5B">
            <w:pPr>
              <w:spacing w:line="380" w:lineRule="exact"/>
              <w:jc w:val="center"/>
            </w:pPr>
          </w:p>
          <w:p w14:paraId="2CB5514F" w14:textId="48AB4130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8A238D">
              <w:rPr>
                <w:rFonts w:hint="eastAsia"/>
              </w:rPr>
              <w:t>思いやりがいっぱいやさしい街へ」</w:t>
            </w:r>
          </w:p>
          <w:p w14:paraId="42FD1213" w14:textId="5CA54173" w:rsidR="004026E8" w:rsidRDefault="009E0D3B" w:rsidP="00551668">
            <w:pPr>
              <w:jc w:val="center"/>
            </w:pPr>
            <w:r>
              <w:rPr>
                <w:rFonts w:hint="eastAsia"/>
              </w:rPr>
              <w:t>浜松市立</w:t>
            </w:r>
            <w:r w:rsidR="008A238D">
              <w:rPr>
                <w:rFonts w:hint="eastAsia"/>
              </w:rPr>
              <w:t>篠原</w:t>
            </w:r>
            <w:r>
              <w:rPr>
                <w:rFonts w:hint="eastAsia"/>
              </w:rPr>
              <w:t>小学校</w:t>
            </w:r>
            <w:r>
              <w:rPr>
                <w:rFonts w:hint="eastAsia"/>
              </w:rPr>
              <w:t>4</w:t>
            </w:r>
            <w:r w:rsidR="00D520E6">
              <w:rPr>
                <w:rFonts w:hint="eastAsia"/>
              </w:rPr>
              <w:t>年</w:t>
            </w:r>
          </w:p>
          <w:p w14:paraId="01AB3C98" w14:textId="2E2E31CC" w:rsidR="004026E8" w:rsidRDefault="008A238D" w:rsidP="00D61A5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238D" w:rsidRPr="008A238D">
                    <w:rPr>
                      <w:rFonts w:ascii="ＭＳ 明朝" w:hAnsi="ＭＳ 明朝" w:hint="eastAsia"/>
                      <w:sz w:val="10"/>
                    </w:rPr>
                    <w:t>よこい</w:t>
                  </w:r>
                </w:rt>
                <w:rubyBase>
                  <w:r w:rsidR="008A238D">
                    <w:rPr>
                      <w:rFonts w:hint="eastAsia"/>
                    </w:rPr>
                    <w:t>横井</w:t>
                  </w:r>
                </w:rubyBase>
              </w:ruby>
            </w:r>
            <w:r w:rsidR="00102AD1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238D" w:rsidRPr="008A238D">
                    <w:rPr>
                      <w:rFonts w:ascii="ＭＳ 明朝" w:hAnsi="ＭＳ 明朝" w:hint="eastAsia"/>
                      <w:sz w:val="10"/>
                    </w:rPr>
                    <w:t>ゆいと</w:t>
                  </w:r>
                </w:rt>
                <w:rubyBase>
                  <w:r w:rsidR="008A238D">
                    <w:rPr>
                      <w:rFonts w:hint="eastAsia"/>
                    </w:rPr>
                    <w:t>結人</w:t>
                  </w:r>
                </w:rubyBase>
              </w:ruby>
            </w:r>
            <w:r w:rsidR="00D520E6">
              <w:rPr>
                <w:rFonts w:hint="eastAsia"/>
              </w:rPr>
              <w:t xml:space="preserve">　</w:t>
            </w:r>
            <w:r w:rsidR="004026E8">
              <w:rPr>
                <w:rFonts w:hint="eastAsia"/>
              </w:rPr>
              <w:t>さん</w:t>
            </w:r>
          </w:p>
        </w:tc>
      </w:tr>
    </w:tbl>
    <w:p w14:paraId="3C54B046" w14:textId="59817193" w:rsidR="00551668" w:rsidRDefault="00551668" w:rsidP="00551668">
      <w:pPr>
        <w:jc w:val="center"/>
      </w:pPr>
    </w:p>
    <w:p w14:paraId="17FB51E9" w14:textId="3ED3AB7E" w:rsidR="00551668" w:rsidRDefault="00551668" w:rsidP="00551668">
      <w:pPr>
        <w:jc w:val="center"/>
      </w:pPr>
    </w:p>
    <w:p w14:paraId="1F822160" w14:textId="16EACE10" w:rsidR="007E0E45" w:rsidRDefault="007E0E45" w:rsidP="00551668">
      <w:pPr>
        <w:jc w:val="center"/>
      </w:pPr>
    </w:p>
    <w:p w14:paraId="5E472F86" w14:textId="0E343FAF" w:rsidR="00551668" w:rsidRDefault="00551668" w:rsidP="007E4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D93E9C" w14:paraId="37F2B8AD" w14:textId="77777777" w:rsidTr="00132BDA">
        <w:tc>
          <w:tcPr>
            <w:tcW w:w="4972" w:type="dxa"/>
          </w:tcPr>
          <w:p w14:paraId="6BF704BD" w14:textId="24896557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経営者協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賞</w:t>
            </w:r>
          </w:p>
        </w:tc>
        <w:tc>
          <w:tcPr>
            <w:tcW w:w="4972" w:type="dxa"/>
          </w:tcPr>
          <w:p w14:paraId="7E7DB76C" w14:textId="7DF71545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市長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賞</w:t>
            </w:r>
          </w:p>
        </w:tc>
      </w:tr>
      <w:tr w:rsidR="00D93E9C" w14:paraId="3958347F" w14:textId="77777777" w:rsidTr="004C6280">
        <w:trPr>
          <w:trHeight w:val="5669"/>
        </w:trPr>
        <w:tc>
          <w:tcPr>
            <w:tcW w:w="4972" w:type="dxa"/>
          </w:tcPr>
          <w:p w14:paraId="75A383DC" w14:textId="227B91D5" w:rsidR="00A35DF6" w:rsidRDefault="00A35DF6" w:rsidP="00B662CD">
            <w:pPr>
              <w:spacing w:line="200" w:lineRule="exact"/>
              <w:jc w:val="center"/>
            </w:pPr>
          </w:p>
          <w:p w14:paraId="1D0685E9" w14:textId="7FB72273" w:rsidR="00551668" w:rsidRDefault="00746D25" w:rsidP="00551668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658B7EF4" wp14:editId="5898A5A5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435610</wp:posOffset>
                  </wp:positionV>
                  <wp:extent cx="2833370" cy="1979930"/>
                  <wp:effectExtent l="0" t="0" r="0" b="0"/>
                  <wp:wrapSquare wrapText="bothSides"/>
                  <wp:docPr id="165616742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67428" name="図 16561674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610F3" w14:textId="19BE074F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746D25">
              <w:rPr>
                <w:rFonts w:hint="eastAsia"/>
              </w:rPr>
              <w:t>だいすきなかぞく</w:t>
            </w:r>
            <w:r>
              <w:rPr>
                <w:rFonts w:hint="eastAsia"/>
              </w:rPr>
              <w:t>」</w:t>
            </w:r>
          </w:p>
          <w:p w14:paraId="17252C2C" w14:textId="0825A065" w:rsidR="009B645C" w:rsidRDefault="00746D25" w:rsidP="00551668">
            <w:pPr>
              <w:jc w:val="center"/>
            </w:pPr>
            <w:r>
              <w:rPr>
                <w:rFonts w:hint="eastAsia"/>
              </w:rPr>
              <w:t>磐田市立豊田南小学校</w:t>
            </w:r>
            <w:r>
              <w:rPr>
                <w:rFonts w:hint="eastAsia"/>
              </w:rPr>
              <w:t>1</w:t>
            </w:r>
            <w:r w:rsidR="00D520E6">
              <w:rPr>
                <w:rFonts w:hint="eastAsia"/>
              </w:rPr>
              <w:t>年</w:t>
            </w:r>
          </w:p>
          <w:p w14:paraId="081C4B0F" w14:textId="1C4B6CC6" w:rsidR="004026E8" w:rsidRDefault="00746D25" w:rsidP="002D564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D25" w:rsidRPr="00746D25">
                    <w:rPr>
                      <w:rFonts w:ascii="ＭＳ 明朝" w:hAnsi="ＭＳ 明朝" w:hint="eastAsia"/>
                      <w:sz w:val="10"/>
                    </w:rPr>
                    <w:t>おのだ</w:t>
                  </w:r>
                </w:rt>
                <w:rubyBase>
                  <w:r w:rsidR="00746D25">
                    <w:rPr>
                      <w:rFonts w:hint="eastAsia"/>
                    </w:rPr>
                    <w:t>小野田</w:t>
                  </w:r>
                </w:rubyBase>
              </w:ruby>
            </w:r>
            <w:r w:rsidR="00AF558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D25" w:rsidRPr="00746D25">
                    <w:rPr>
                      <w:rFonts w:ascii="ＭＳ 明朝" w:hAnsi="ＭＳ 明朝" w:hint="eastAsia"/>
                      <w:sz w:val="10"/>
                    </w:rPr>
                    <w:t>りこ</w:t>
                  </w:r>
                </w:rt>
                <w:rubyBase>
                  <w:r w:rsidR="00746D25">
                    <w:rPr>
                      <w:rFonts w:hint="eastAsia"/>
                    </w:rPr>
                    <w:t>莉子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  <w:tc>
          <w:tcPr>
            <w:tcW w:w="4972" w:type="dxa"/>
          </w:tcPr>
          <w:p w14:paraId="40784555" w14:textId="556E3DF1" w:rsidR="00A35DF6" w:rsidRDefault="00746D25" w:rsidP="002B011B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912B7A0" wp14:editId="70E4C781">
                  <wp:simplePos x="0" y="0"/>
                  <wp:positionH relativeFrom="page">
                    <wp:posOffset>655320</wp:posOffset>
                  </wp:positionH>
                  <wp:positionV relativeFrom="page">
                    <wp:posOffset>89535</wp:posOffset>
                  </wp:positionV>
                  <wp:extent cx="1826514" cy="26640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05" y="21471"/>
                      <wp:lineTo x="21405" y="0"/>
                      <wp:lineTo x="0" y="0"/>
                    </wp:wrapPolygon>
                  </wp:wrapTight>
                  <wp:docPr id="1827102697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02697" name="図 182710269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1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026FB" w14:textId="7A060EAF" w:rsidR="002D5641" w:rsidRDefault="00746D25" w:rsidP="002D5641">
            <w:pPr>
              <w:spacing w:line="34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</w:p>
          <w:p w14:paraId="750C6BCD" w14:textId="77777777" w:rsidR="00746D25" w:rsidRDefault="00746D25" w:rsidP="002D5641">
            <w:pPr>
              <w:spacing w:line="340" w:lineRule="exact"/>
              <w:jc w:val="center"/>
            </w:pPr>
          </w:p>
          <w:p w14:paraId="56F1E8F0" w14:textId="77777777" w:rsidR="00746D25" w:rsidRDefault="00746D25" w:rsidP="002D5641">
            <w:pPr>
              <w:spacing w:line="340" w:lineRule="exact"/>
              <w:jc w:val="center"/>
            </w:pPr>
          </w:p>
          <w:p w14:paraId="2FB36B75" w14:textId="77777777" w:rsidR="00746D25" w:rsidRDefault="00746D25" w:rsidP="002D5641">
            <w:pPr>
              <w:spacing w:line="340" w:lineRule="exact"/>
              <w:jc w:val="center"/>
            </w:pPr>
          </w:p>
          <w:p w14:paraId="33ECFCE7" w14:textId="77777777" w:rsidR="00746D25" w:rsidRDefault="00746D25" w:rsidP="002D5641">
            <w:pPr>
              <w:spacing w:line="340" w:lineRule="exact"/>
              <w:jc w:val="center"/>
            </w:pPr>
          </w:p>
          <w:p w14:paraId="46E7F2DF" w14:textId="77777777" w:rsidR="00746D25" w:rsidRDefault="00746D25" w:rsidP="002D5641">
            <w:pPr>
              <w:spacing w:line="340" w:lineRule="exact"/>
              <w:jc w:val="center"/>
            </w:pPr>
          </w:p>
          <w:p w14:paraId="5181EB5E" w14:textId="77777777" w:rsidR="00746D25" w:rsidRDefault="00746D25" w:rsidP="002D5641">
            <w:pPr>
              <w:spacing w:line="340" w:lineRule="exact"/>
              <w:jc w:val="center"/>
            </w:pPr>
          </w:p>
          <w:p w14:paraId="3091A19F" w14:textId="77777777" w:rsidR="00746D25" w:rsidRDefault="00746D25" w:rsidP="002D5641">
            <w:pPr>
              <w:spacing w:line="340" w:lineRule="exact"/>
              <w:jc w:val="center"/>
            </w:pPr>
          </w:p>
          <w:p w14:paraId="2A5FA3C9" w14:textId="77777777" w:rsidR="00746D25" w:rsidRDefault="00746D25" w:rsidP="002D5641">
            <w:pPr>
              <w:spacing w:line="340" w:lineRule="exact"/>
              <w:jc w:val="center"/>
            </w:pPr>
          </w:p>
          <w:p w14:paraId="5766E3D6" w14:textId="77777777" w:rsidR="00746D25" w:rsidRDefault="00746D25" w:rsidP="002D5641">
            <w:pPr>
              <w:spacing w:line="340" w:lineRule="exact"/>
              <w:jc w:val="center"/>
            </w:pPr>
          </w:p>
          <w:p w14:paraId="17BB7F8B" w14:textId="77777777" w:rsidR="00746D25" w:rsidRDefault="00746D25" w:rsidP="002D5641">
            <w:pPr>
              <w:spacing w:line="340" w:lineRule="exact"/>
              <w:jc w:val="center"/>
            </w:pPr>
          </w:p>
          <w:p w14:paraId="04413B76" w14:textId="77777777" w:rsidR="00746D25" w:rsidRDefault="00746D25" w:rsidP="00551668">
            <w:pPr>
              <w:jc w:val="center"/>
            </w:pPr>
          </w:p>
          <w:p w14:paraId="61D43F07" w14:textId="32A34BFF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746D25">
              <w:rPr>
                <w:rFonts w:hint="eastAsia"/>
              </w:rPr>
              <w:t>みんなで咲かそう笑顔の花</w:t>
            </w:r>
            <w:r>
              <w:rPr>
                <w:rFonts w:hint="eastAsia"/>
              </w:rPr>
              <w:t>」</w:t>
            </w:r>
          </w:p>
          <w:p w14:paraId="2682D333" w14:textId="11187674" w:rsidR="009B645C" w:rsidRDefault="00746D25" w:rsidP="00551668">
            <w:pPr>
              <w:jc w:val="center"/>
            </w:pPr>
            <w:r>
              <w:rPr>
                <w:rFonts w:hint="eastAsia"/>
              </w:rPr>
              <w:t>静岡市立横内小学校</w:t>
            </w:r>
            <w:r>
              <w:rPr>
                <w:rFonts w:hint="eastAsia"/>
              </w:rPr>
              <w:t>6</w:t>
            </w:r>
            <w:r w:rsidR="00D520E6">
              <w:rPr>
                <w:rFonts w:hint="eastAsia"/>
              </w:rPr>
              <w:t>年</w:t>
            </w:r>
          </w:p>
          <w:p w14:paraId="03ED1556" w14:textId="7132276F" w:rsidR="004026E8" w:rsidRDefault="00746D25" w:rsidP="002D564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D25" w:rsidRPr="00746D25">
                    <w:rPr>
                      <w:rFonts w:ascii="ＭＳ 明朝" w:hAnsi="ＭＳ 明朝" w:hint="eastAsia"/>
                      <w:sz w:val="10"/>
                    </w:rPr>
                    <w:t>いわ</w:t>
                  </w:r>
                </w:rt>
                <w:rubyBase>
                  <w:r w:rsidR="00746D25">
                    <w:rPr>
                      <w:rFonts w:hint="eastAsia"/>
                    </w:rPr>
                    <w:t>岩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D25" w:rsidRPr="00746D25">
                    <w:rPr>
                      <w:rFonts w:ascii="ＭＳ 明朝" w:hAnsi="ＭＳ 明朝" w:hint="eastAsia"/>
                      <w:sz w:val="10"/>
                    </w:rPr>
                    <w:t>さき</w:t>
                  </w:r>
                </w:rt>
                <w:rubyBase>
                  <w:r w:rsidR="00746D25">
                    <w:rPr>
                      <w:rFonts w:hint="eastAsia"/>
                    </w:rPr>
                    <w:t>﨑</w:t>
                  </w:r>
                </w:rubyBase>
              </w:ruby>
            </w:r>
            <w:r w:rsidR="00366AA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D25" w:rsidRPr="00746D25">
                    <w:rPr>
                      <w:rFonts w:ascii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746D25">
                    <w:rPr>
                      <w:rFonts w:hint="eastAsia"/>
                    </w:rPr>
                    <w:t>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D25" w:rsidRPr="00746D25">
                    <w:rPr>
                      <w:rFonts w:ascii="ＭＳ 明朝" w:hAnsi="ＭＳ 明朝" w:hint="eastAsia"/>
                      <w:sz w:val="10"/>
                    </w:rPr>
                    <w:t>か</w:t>
                  </w:r>
                </w:rt>
                <w:rubyBase>
                  <w:r w:rsidR="00746D25">
                    <w:rPr>
                      <w:rFonts w:hint="eastAsia"/>
                    </w:rPr>
                    <w:t>花</w:t>
                  </w:r>
                </w:rubyBase>
              </w:ruby>
            </w:r>
            <w:r w:rsidR="002D5641">
              <w:rPr>
                <w:rFonts w:hint="eastAsia"/>
              </w:rPr>
              <w:t xml:space="preserve">　</w:t>
            </w:r>
            <w:r w:rsidR="004026E8">
              <w:rPr>
                <w:rFonts w:hint="eastAsia"/>
              </w:rPr>
              <w:t>さん</w:t>
            </w:r>
          </w:p>
        </w:tc>
      </w:tr>
    </w:tbl>
    <w:p w14:paraId="07E2C515" w14:textId="0775D79F" w:rsidR="00551668" w:rsidRDefault="00551668" w:rsidP="00551668">
      <w:pPr>
        <w:jc w:val="center"/>
      </w:pPr>
    </w:p>
    <w:tbl>
      <w:tblPr>
        <w:tblStyle w:val="a3"/>
        <w:tblW w:w="10006" w:type="dxa"/>
        <w:tblLook w:val="04A0" w:firstRow="1" w:lastRow="0" w:firstColumn="1" w:lastColumn="0" w:noHBand="0" w:noVBand="1"/>
      </w:tblPr>
      <w:tblGrid>
        <w:gridCol w:w="4916"/>
        <w:gridCol w:w="5090"/>
      </w:tblGrid>
      <w:tr w:rsidR="00D93E9C" w14:paraId="65C0A70C" w14:textId="77777777" w:rsidTr="00D93E9C">
        <w:trPr>
          <w:trHeight w:val="364"/>
        </w:trPr>
        <w:tc>
          <w:tcPr>
            <w:tcW w:w="4916" w:type="dxa"/>
          </w:tcPr>
          <w:p w14:paraId="21AF5B0C" w14:textId="5AC18DC9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町村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賞</w:t>
            </w:r>
          </w:p>
        </w:tc>
        <w:tc>
          <w:tcPr>
            <w:tcW w:w="5090" w:type="dxa"/>
          </w:tcPr>
          <w:p w14:paraId="5F449979" w14:textId="2FB54D6E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商工会議所連合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賞</w:t>
            </w:r>
          </w:p>
        </w:tc>
      </w:tr>
      <w:tr w:rsidR="00D93E9C" w14:paraId="404295AF" w14:textId="77777777" w:rsidTr="00D93E9C">
        <w:trPr>
          <w:trHeight w:val="5747"/>
        </w:trPr>
        <w:tc>
          <w:tcPr>
            <w:tcW w:w="4916" w:type="dxa"/>
          </w:tcPr>
          <w:p w14:paraId="2AD56D60" w14:textId="6D63C4FB" w:rsidR="00A35DF6" w:rsidRDefault="00A35DF6" w:rsidP="008804E8">
            <w:pPr>
              <w:spacing w:line="400" w:lineRule="exact"/>
              <w:jc w:val="center"/>
            </w:pPr>
          </w:p>
          <w:p w14:paraId="52A09EBB" w14:textId="016C3B80" w:rsidR="00B82048" w:rsidRDefault="000F645F" w:rsidP="00551668">
            <w:pPr>
              <w:jc w:val="center"/>
              <w:rPr>
                <w:spacing w:val="-6"/>
              </w:rPr>
            </w:pPr>
            <w:r>
              <w:rPr>
                <w:noProof/>
                <w:spacing w:val="-6"/>
              </w:rPr>
              <w:drawing>
                <wp:anchor distT="0" distB="0" distL="114300" distR="114300" simplePos="0" relativeHeight="251718656" behindDoc="0" locked="0" layoutInCell="1" allowOverlap="1" wp14:anchorId="5B9DCBEA" wp14:editId="6EB19357">
                  <wp:simplePos x="0" y="0"/>
                  <wp:positionH relativeFrom="page">
                    <wp:posOffset>107315</wp:posOffset>
                  </wp:positionH>
                  <wp:positionV relativeFrom="page">
                    <wp:posOffset>541655</wp:posOffset>
                  </wp:positionV>
                  <wp:extent cx="2875280" cy="2012315"/>
                  <wp:effectExtent l="0" t="0" r="0" b="0"/>
                  <wp:wrapTight wrapText="bothSides">
                    <wp:wrapPolygon edited="0">
                      <wp:start x="0" y="0"/>
                      <wp:lineTo x="0" y="21470"/>
                      <wp:lineTo x="21466" y="21470"/>
                      <wp:lineTo x="21466" y="0"/>
                      <wp:lineTo x="0" y="0"/>
                    </wp:wrapPolygon>
                  </wp:wrapTight>
                  <wp:docPr id="9014866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486691" name="図 90148669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B582B" w14:textId="54106350" w:rsidR="00132BDA" w:rsidRPr="008804E8" w:rsidRDefault="00132BDA" w:rsidP="00551668">
            <w:pPr>
              <w:jc w:val="center"/>
              <w:rPr>
                <w:spacing w:val="-6"/>
              </w:rPr>
            </w:pPr>
            <w:r w:rsidRPr="008804E8">
              <w:rPr>
                <w:rFonts w:hint="eastAsia"/>
                <w:spacing w:val="-6"/>
              </w:rPr>
              <w:t>「</w:t>
            </w:r>
            <w:r w:rsidR="000F645F">
              <w:rPr>
                <w:rFonts w:hint="eastAsia"/>
                <w:spacing w:val="-6"/>
              </w:rPr>
              <w:t>みんな幸せになれる町</w:t>
            </w:r>
            <w:r w:rsidRPr="008804E8">
              <w:rPr>
                <w:rFonts w:hint="eastAsia"/>
                <w:spacing w:val="-6"/>
              </w:rPr>
              <w:t>」</w:t>
            </w:r>
          </w:p>
          <w:p w14:paraId="77B24EFF" w14:textId="67ABF47F" w:rsidR="009B645C" w:rsidRDefault="000F645F" w:rsidP="00551668">
            <w:pPr>
              <w:jc w:val="center"/>
            </w:pPr>
            <w:r>
              <w:rPr>
                <w:rFonts w:hint="eastAsia"/>
              </w:rPr>
              <w:t>静岡市立長田南小学校</w:t>
            </w:r>
            <w:r w:rsidR="00365FC0">
              <w:rPr>
                <w:rFonts w:hint="eastAsia"/>
              </w:rPr>
              <w:t>5</w:t>
            </w:r>
            <w:r w:rsidR="00A077DB">
              <w:rPr>
                <w:rFonts w:hint="eastAsia"/>
              </w:rPr>
              <w:t>年</w:t>
            </w:r>
          </w:p>
          <w:p w14:paraId="0E8D83A0" w14:textId="0AC8DB66" w:rsidR="004026E8" w:rsidRDefault="000F645F" w:rsidP="0070600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すぎやま</w:t>
                  </w:r>
                </w:rt>
                <w:rubyBase>
                  <w:r w:rsidR="000F645F">
                    <w:rPr>
                      <w:rFonts w:hint="eastAsia"/>
                    </w:rPr>
                    <w:t>杉山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さく</w:t>
                  </w:r>
                </w:rt>
                <w:rubyBase>
                  <w:r w:rsidR="000F645F">
                    <w:rPr>
                      <w:rFonts w:hint="eastAsia"/>
                    </w:rPr>
                    <w:t>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や</w:t>
                  </w:r>
                </w:rt>
                <w:rubyBase>
                  <w:r w:rsidR="000F645F">
                    <w:rPr>
                      <w:rFonts w:hint="eastAsia"/>
                    </w:rPr>
                    <w:t>弥</w:t>
                  </w:r>
                </w:rubyBase>
              </w:ruby>
            </w:r>
            <w:r w:rsidR="000B24CC">
              <w:rPr>
                <w:rFonts w:hint="eastAsia"/>
              </w:rPr>
              <w:t xml:space="preserve">　</w:t>
            </w:r>
            <w:r w:rsidR="004026E8">
              <w:rPr>
                <w:rFonts w:hint="eastAsia"/>
              </w:rPr>
              <w:t>さん</w:t>
            </w:r>
          </w:p>
        </w:tc>
        <w:tc>
          <w:tcPr>
            <w:tcW w:w="5090" w:type="dxa"/>
          </w:tcPr>
          <w:p w14:paraId="65FF55AF" w14:textId="060F4B15" w:rsidR="00A35DF6" w:rsidRDefault="00A35DF6" w:rsidP="00530F72">
            <w:pPr>
              <w:spacing w:line="380" w:lineRule="exact"/>
              <w:jc w:val="center"/>
            </w:pPr>
          </w:p>
          <w:p w14:paraId="0F86FC22" w14:textId="7119F5AC" w:rsidR="007B5890" w:rsidRDefault="000F645F" w:rsidP="00530F72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A515822" wp14:editId="798E99DC">
                  <wp:simplePos x="0" y="0"/>
                  <wp:positionH relativeFrom="page">
                    <wp:posOffset>220345</wp:posOffset>
                  </wp:positionH>
                  <wp:positionV relativeFrom="page">
                    <wp:posOffset>544195</wp:posOffset>
                  </wp:positionV>
                  <wp:extent cx="2877820" cy="2009775"/>
                  <wp:effectExtent l="0" t="0" r="0" b="0"/>
                  <wp:wrapTight wrapText="bothSides">
                    <wp:wrapPolygon edited="0">
                      <wp:start x="0" y="0"/>
                      <wp:lineTo x="0" y="21498"/>
                      <wp:lineTo x="21447" y="21498"/>
                      <wp:lineTo x="21447" y="0"/>
                      <wp:lineTo x="0" y="0"/>
                    </wp:wrapPolygon>
                  </wp:wrapTight>
                  <wp:docPr id="165735184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51846" name="図 16573518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EC4B7" w14:textId="0564B03C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0F645F">
              <w:rPr>
                <w:rFonts w:hint="eastAsia"/>
              </w:rPr>
              <w:t>えがおの花をさかせよう</w:t>
            </w:r>
            <w:r>
              <w:rPr>
                <w:rFonts w:hint="eastAsia"/>
              </w:rPr>
              <w:t>」</w:t>
            </w:r>
          </w:p>
          <w:p w14:paraId="07ED66D8" w14:textId="3A8782C6" w:rsidR="004026E8" w:rsidRDefault="000F645F" w:rsidP="00551668">
            <w:pPr>
              <w:jc w:val="center"/>
            </w:pPr>
            <w:r>
              <w:rPr>
                <w:rFonts w:hint="eastAsia"/>
              </w:rPr>
              <w:t>藤枝市立青島小学校</w:t>
            </w:r>
            <w:r>
              <w:rPr>
                <w:rFonts w:hint="eastAsia"/>
              </w:rPr>
              <w:t>2</w:t>
            </w:r>
            <w:r w:rsidR="00BC316B">
              <w:rPr>
                <w:rFonts w:hint="eastAsia"/>
              </w:rPr>
              <w:t>年</w:t>
            </w:r>
          </w:p>
          <w:p w14:paraId="398F0F16" w14:textId="26956451" w:rsidR="004026E8" w:rsidRDefault="000F645F" w:rsidP="0070600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くしま</w:t>
                  </w:r>
                </w:rt>
                <w:rubyBase>
                  <w:r w:rsidR="000F645F">
                    <w:rPr>
                      <w:rFonts w:hint="eastAsia"/>
                    </w:rPr>
                    <w:t>工島</w:t>
                  </w:r>
                </w:rubyBase>
              </w:ruby>
            </w:r>
            <w:r w:rsidR="00890C28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かこ</w:t>
                  </w:r>
                </w:rt>
                <w:rubyBase>
                  <w:r w:rsidR="000F645F">
                    <w:rPr>
                      <w:rFonts w:hint="eastAsia"/>
                    </w:rPr>
                    <w:t>果子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</w:tr>
    </w:tbl>
    <w:p w14:paraId="55753A7B" w14:textId="6ED0A7A5" w:rsidR="00551668" w:rsidRDefault="00551668" w:rsidP="00551668">
      <w:pPr>
        <w:jc w:val="center"/>
      </w:pPr>
    </w:p>
    <w:p w14:paraId="0D516DB5" w14:textId="45285C2B" w:rsidR="00551668" w:rsidRDefault="00551668" w:rsidP="007E4CD4"/>
    <w:p w14:paraId="07EA773F" w14:textId="00E9D11A" w:rsidR="006A6FDF" w:rsidRDefault="006A6FDF" w:rsidP="007E4CD4"/>
    <w:p w14:paraId="48ED7218" w14:textId="7E83F49D" w:rsidR="007E0E45" w:rsidRDefault="007E0E45" w:rsidP="007E4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FE2DBC" w14:paraId="637E131B" w14:textId="77777777" w:rsidTr="00132BDA">
        <w:tc>
          <w:tcPr>
            <w:tcW w:w="4972" w:type="dxa"/>
          </w:tcPr>
          <w:p w14:paraId="583EE420" w14:textId="481319D0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県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商工会連合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賞</w:t>
            </w:r>
          </w:p>
        </w:tc>
        <w:tc>
          <w:tcPr>
            <w:tcW w:w="4972" w:type="dxa"/>
          </w:tcPr>
          <w:p w14:paraId="7FC27E8E" w14:textId="3C3A634E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県中小企業団体中央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賞</w:t>
            </w:r>
          </w:p>
        </w:tc>
      </w:tr>
      <w:tr w:rsidR="00FE2DBC" w14:paraId="36D71590" w14:textId="77777777" w:rsidTr="00132BDA">
        <w:trPr>
          <w:trHeight w:val="5567"/>
        </w:trPr>
        <w:tc>
          <w:tcPr>
            <w:tcW w:w="4972" w:type="dxa"/>
          </w:tcPr>
          <w:p w14:paraId="76AFE705" w14:textId="356A3722" w:rsidR="00551668" w:rsidRDefault="000F645F" w:rsidP="00D348E8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727EA0C" wp14:editId="0BACA6FB">
                  <wp:simplePos x="0" y="0"/>
                  <wp:positionH relativeFrom="page">
                    <wp:posOffset>551815</wp:posOffset>
                  </wp:positionH>
                  <wp:positionV relativeFrom="page">
                    <wp:posOffset>223520</wp:posOffset>
                  </wp:positionV>
                  <wp:extent cx="1981835" cy="25527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385" y="21439"/>
                      <wp:lineTo x="21385" y="0"/>
                      <wp:lineTo x="0" y="0"/>
                    </wp:wrapPolygon>
                  </wp:wrapTight>
                  <wp:docPr id="110921680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16807" name="図 110921680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EA074" w14:textId="42695233" w:rsidR="00D348E8" w:rsidRDefault="00D348E8" w:rsidP="00D348E8">
            <w:pPr>
              <w:spacing w:line="380" w:lineRule="exact"/>
              <w:jc w:val="center"/>
            </w:pPr>
          </w:p>
          <w:p w14:paraId="5E9E62DF" w14:textId="7A7BF88C" w:rsidR="00D348E8" w:rsidRDefault="00D348E8" w:rsidP="00D348E8">
            <w:pPr>
              <w:spacing w:line="380" w:lineRule="exact"/>
              <w:jc w:val="center"/>
            </w:pPr>
          </w:p>
          <w:p w14:paraId="7D43F1F4" w14:textId="2B843502" w:rsidR="00D348E8" w:rsidRDefault="00D348E8" w:rsidP="00D348E8">
            <w:pPr>
              <w:spacing w:line="380" w:lineRule="exact"/>
              <w:jc w:val="center"/>
            </w:pPr>
          </w:p>
          <w:p w14:paraId="32A621E4" w14:textId="77A5C45D" w:rsidR="00D348E8" w:rsidRDefault="00D348E8" w:rsidP="00D348E8">
            <w:pPr>
              <w:spacing w:line="380" w:lineRule="exact"/>
              <w:jc w:val="center"/>
            </w:pPr>
          </w:p>
          <w:p w14:paraId="2A6EF23C" w14:textId="7F9CDB44" w:rsidR="00D348E8" w:rsidRDefault="00D348E8" w:rsidP="00D348E8">
            <w:pPr>
              <w:spacing w:line="380" w:lineRule="exact"/>
              <w:jc w:val="center"/>
            </w:pPr>
          </w:p>
          <w:p w14:paraId="7D4FA96E" w14:textId="7EDBF31D" w:rsidR="00D348E8" w:rsidRDefault="00D348E8" w:rsidP="00D348E8">
            <w:pPr>
              <w:spacing w:line="380" w:lineRule="exact"/>
              <w:jc w:val="center"/>
            </w:pPr>
          </w:p>
          <w:p w14:paraId="7423E5A8" w14:textId="6A215DC3" w:rsidR="00D348E8" w:rsidRDefault="00D348E8" w:rsidP="00D348E8">
            <w:pPr>
              <w:spacing w:line="380" w:lineRule="exact"/>
              <w:jc w:val="center"/>
            </w:pPr>
          </w:p>
          <w:p w14:paraId="202E523F" w14:textId="38034452" w:rsidR="00D348E8" w:rsidRDefault="00D348E8" w:rsidP="00D348E8">
            <w:pPr>
              <w:spacing w:line="380" w:lineRule="exact"/>
              <w:jc w:val="center"/>
            </w:pPr>
          </w:p>
          <w:p w14:paraId="7060D29B" w14:textId="77777777" w:rsidR="00FE2DBC" w:rsidRDefault="00FE2DBC" w:rsidP="00D348E8">
            <w:pPr>
              <w:spacing w:line="380" w:lineRule="exact"/>
              <w:jc w:val="center"/>
            </w:pPr>
          </w:p>
          <w:p w14:paraId="0ABC3C39" w14:textId="7696831F" w:rsidR="00D348E8" w:rsidRDefault="000F645F" w:rsidP="00530F72">
            <w:pPr>
              <w:spacing w:line="3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04A4CD1B" w14:textId="77777777" w:rsidR="000F645F" w:rsidRDefault="000F645F" w:rsidP="00530F72">
            <w:pPr>
              <w:spacing w:line="380" w:lineRule="exact"/>
            </w:pPr>
          </w:p>
          <w:p w14:paraId="725F16D8" w14:textId="32EFE3FE" w:rsidR="00132BDA" w:rsidRDefault="00132BDA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0F645F">
              <w:rPr>
                <w:rFonts w:hint="eastAsia"/>
              </w:rPr>
              <w:t>えがおのわ</w:t>
            </w:r>
            <w:r>
              <w:rPr>
                <w:rFonts w:hint="eastAsia"/>
              </w:rPr>
              <w:t>」</w:t>
            </w:r>
          </w:p>
          <w:p w14:paraId="44FC48E4" w14:textId="0DE8689B" w:rsidR="009B645C" w:rsidRDefault="000F645F" w:rsidP="00551668">
            <w:pPr>
              <w:jc w:val="center"/>
            </w:pPr>
            <w:r>
              <w:rPr>
                <w:rFonts w:hint="eastAsia"/>
              </w:rPr>
              <w:t>浜松市立大平台小学校</w:t>
            </w:r>
            <w:r>
              <w:rPr>
                <w:rFonts w:hint="eastAsia"/>
              </w:rPr>
              <w:t>5</w:t>
            </w:r>
            <w:r w:rsidR="00A077DB">
              <w:rPr>
                <w:rFonts w:hint="eastAsia"/>
              </w:rPr>
              <w:t>年</w:t>
            </w:r>
          </w:p>
          <w:p w14:paraId="1D852660" w14:textId="2931827B" w:rsidR="004026E8" w:rsidRDefault="000F645F" w:rsidP="00126BF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ふじた</w:t>
                  </w:r>
                </w:rt>
                <w:rubyBase>
                  <w:r w:rsidR="000F645F">
                    <w:rPr>
                      <w:rFonts w:hint="eastAsia"/>
                    </w:rPr>
                    <w:t>藤田</w:t>
                  </w:r>
                </w:rubyBase>
              </w:ruby>
            </w:r>
            <w:r w:rsidR="004C21F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0F645F">
                    <w:rPr>
                      <w:rFonts w:hint="eastAsia"/>
                    </w:rPr>
                    <w:t>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645F" w:rsidRPr="000F645F">
                    <w:rPr>
                      <w:rFonts w:ascii="ＭＳ 明朝" w:hAnsi="ＭＳ 明朝" w:hint="eastAsia"/>
                      <w:sz w:val="10"/>
                    </w:rPr>
                    <w:t>じゅ</w:t>
                  </w:r>
                </w:rt>
                <w:rubyBase>
                  <w:r w:rsidR="000F645F">
                    <w:rPr>
                      <w:rFonts w:hint="eastAsia"/>
                    </w:rPr>
                    <w:t>寿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  <w:tc>
          <w:tcPr>
            <w:tcW w:w="4972" w:type="dxa"/>
          </w:tcPr>
          <w:p w14:paraId="181DF8A9" w14:textId="7E9F214E" w:rsidR="00551668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47D840D" wp14:editId="6CFEF291">
                  <wp:simplePos x="0" y="0"/>
                  <wp:positionH relativeFrom="page">
                    <wp:posOffset>588010</wp:posOffset>
                  </wp:positionH>
                  <wp:positionV relativeFrom="page">
                    <wp:posOffset>223520</wp:posOffset>
                  </wp:positionV>
                  <wp:extent cx="1981835" cy="25527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385" y="21439"/>
                      <wp:lineTo x="21385" y="0"/>
                      <wp:lineTo x="0" y="0"/>
                    </wp:wrapPolygon>
                  </wp:wrapTight>
                  <wp:docPr id="608235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359" name="図 60823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A6F789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57924C20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06896935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6FAAA29C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5EC03D28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151E757E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015A4E0A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77B06FB2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687E53A8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5B525369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1D9C5EB1" w14:textId="77777777" w:rsidR="000F645F" w:rsidRDefault="000F645F" w:rsidP="00D348E8">
            <w:pPr>
              <w:tabs>
                <w:tab w:val="left" w:pos="990"/>
              </w:tabs>
              <w:spacing w:line="380" w:lineRule="exact"/>
              <w:jc w:val="center"/>
              <w:rPr>
                <w:noProof/>
              </w:rPr>
            </w:pPr>
          </w:p>
          <w:p w14:paraId="3F1925DB" w14:textId="7E84C845" w:rsidR="00132BDA" w:rsidRDefault="007E4CD4" w:rsidP="00551668">
            <w:pPr>
              <w:tabs>
                <w:tab w:val="left" w:pos="990"/>
              </w:tabs>
              <w:jc w:val="center"/>
            </w:pPr>
            <w:r>
              <w:rPr>
                <w:rFonts w:hint="eastAsia"/>
              </w:rPr>
              <w:t>「</w:t>
            </w:r>
            <w:r w:rsidR="00B422E4">
              <w:rPr>
                <w:rFonts w:hint="eastAsia"/>
              </w:rPr>
              <w:t>幸せを届ける鳥</w:t>
            </w:r>
            <w:r>
              <w:rPr>
                <w:rFonts w:hint="eastAsia"/>
              </w:rPr>
              <w:t>」</w:t>
            </w:r>
          </w:p>
          <w:p w14:paraId="42CE0B8A" w14:textId="33F8DF90" w:rsidR="009B645C" w:rsidRDefault="00643B7E" w:rsidP="00551668">
            <w:pPr>
              <w:tabs>
                <w:tab w:val="left" w:pos="990"/>
              </w:tabs>
              <w:jc w:val="center"/>
            </w:pPr>
            <w:r>
              <w:rPr>
                <w:rFonts w:hint="eastAsia"/>
              </w:rPr>
              <w:t>袋井市立袋井西</w:t>
            </w:r>
            <w:r w:rsidR="00EF4777">
              <w:rPr>
                <w:rFonts w:hint="eastAsia"/>
              </w:rPr>
              <w:t>小学校</w:t>
            </w:r>
            <w:r w:rsidR="00EF4777">
              <w:rPr>
                <w:rFonts w:hint="eastAsia"/>
              </w:rPr>
              <w:t>4</w:t>
            </w:r>
            <w:r w:rsidR="00EF4777">
              <w:rPr>
                <w:rFonts w:hint="eastAsia"/>
              </w:rPr>
              <w:t>年</w:t>
            </w:r>
          </w:p>
          <w:p w14:paraId="759D83D2" w14:textId="33C00F04" w:rsidR="004026E8" w:rsidRPr="00551668" w:rsidRDefault="00B422E4" w:rsidP="00F41D97">
            <w:pPr>
              <w:tabs>
                <w:tab w:val="left" w:pos="99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22E4" w:rsidRPr="00B422E4">
                    <w:rPr>
                      <w:rFonts w:ascii="ＭＳ 明朝" w:hAnsi="ＭＳ 明朝" w:hint="eastAsia"/>
                      <w:sz w:val="10"/>
                    </w:rPr>
                    <w:t>おぜき</w:t>
                  </w:r>
                </w:rt>
                <w:rubyBase>
                  <w:r w:rsidR="00B422E4">
                    <w:rPr>
                      <w:rFonts w:hint="eastAsia"/>
                    </w:rPr>
                    <w:t>尾関</w:t>
                  </w:r>
                </w:rubyBase>
              </w:ruby>
            </w:r>
            <w:r w:rsidR="00AC2A8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22E4" w:rsidRPr="00B422E4">
                    <w:rPr>
                      <w:rFonts w:ascii="ＭＳ 明朝" w:hAnsi="ＭＳ 明朝" w:hint="eastAsia"/>
                      <w:sz w:val="10"/>
                    </w:rPr>
                    <w:t>わかな</w:t>
                  </w:r>
                </w:rt>
                <w:rubyBase>
                  <w:r w:rsidR="00B422E4">
                    <w:rPr>
                      <w:rFonts w:hint="eastAsia"/>
                    </w:rPr>
                    <w:t>琶奏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</w:tr>
    </w:tbl>
    <w:p w14:paraId="7462FBF8" w14:textId="32A25408" w:rsidR="00551668" w:rsidRDefault="00551668" w:rsidP="005516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551668" w14:paraId="04CD8B33" w14:textId="77777777" w:rsidTr="00132BDA">
        <w:tc>
          <w:tcPr>
            <w:tcW w:w="4972" w:type="dxa"/>
          </w:tcPr>
          <w:p w14:paraId="14693DF3" w14:textId="72E19363" w:rsidR="00551668" w:rsidRDefault="00551668" w:rsidP="00551668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静岡県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農業協同組合中央会</w:t>
            </w:r>
            <w:r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924FA3">
              <w:rPr>
                <w:rFonts w:ascii="ＭＳ 明朝" w:hAnsi="ＭＳ 明朝" w:hint="eastAsia"/>
                <w:sz w:val="24"/>
                <w:szCs w:val="24"/>
              </w:rPr>
              <w:t>賞</w:t>
            </w:r>
          </w:p>
        </w:tc>
        <w:tc>
          <w:tcPr>
            <w:tcW w:w="4972" w:type="dxa"/>
          </w:tcPr>
          <w:p w14:paraId="247A59A3" w14:textId="77777777" w:rsidR="00551668" w:rsidRPr="0027685D" w:rsidRDefault="00551668" w:rsidP="00551668">
            <w:pPr>
              <w:jc w:val="center"/>
              <w:rPr>
                <w:sz w:val="24"/>
                <w:szCs w:val="24"/>
              </w:rPr>
            </w:pPr>
          </w:p>
        </w:tc>
      </w:tr>
      <w:tr w:rsidR="00551668" w14:paraId="45D3EC96" w14:textId="77777777" w:rsidTr="005B4411">
        <w:trPr>
          <w:trHeight w:val="5669"/>
        </w:trPr>
        <w:tc>
          <w:tcPr>
            <w:tcW w:w="4972" w:type="dxa"/>
          </w:tcPr>
          <w:p w14:paraId="5C61D3DB" w14:textId="6BA50D19" w:rsidR="00A35DF6" w:rsidRDefault="00A35DF6" w:rsidP="005B4411">
            <w:pPr>
              <w:spacing w:line="380" w:lineRule="exact"/>
              <w:jc w:val="center"/>
            </w:pPr>
          </w:p>
          <w:p w14:paraId="18FB81FB" w14:textId="592610A1" w:rsidR="00530F72" w:rsidRDefault="00530F72" w:rsidP="005B4411">
            <w:pPr>
              <w:spacing w:line="380" w:lineRule="exact"/>
              <w:jc w:val="center"/>
            </w:pPr>
          </w:p>
          <w:p w14:paraId="4714E216" w14:textId="2458DB6A" w:rsidR="005B4411" w:rsidRDefault="00B422E4" w:rsidP="005B4411">
            <w:pPr>
              <w:spacing w:line="38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B783B7" wp14:editId="5ADE3BD5">
                  <wp:simplePos x="0" y="0"/>
                  <wp:positionH relativeFrom="page">
                    <wp:posOffset>309245</wp:posOffset>
                  </wp:positionH>
                  <wp:positionV relativeFrom="page">
                    <wp:posOffset>551180</wp:posOffset>
                  </wp:positionV>
                  <wp:extent cx="2568575" cy="1979295"/>
                  <wp:effectExtent l="0" t="0" r="0" b="0"/>
                  <wp:wrapTight wrapText="bothSides">
                    <wp:wrapPolygon edited="0">
                      <wp:start x="0" y="0"/>
                      <wp:lineTo x="0" y="21413"/>
                      <wp:lineTo x="21467" y="21413"/>
                      <wp:lineTo x="21467" y="0"/>
                      <wp:lineTo x="0" y="0"/>
                    </wp:wrapPolygon>
                  </wp:wrapTight>
                  <wp:docPr id="42405328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53280" name="図 42405328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32332C" w14:textId="37C3832C" w:rsidR="007E4CD4" w:rsidRDefault="007E4CD4" w:rsidP="00551668">
            <w:pPr>
              <w:jc w:val="center"/>
            </w:pPr>
            <w:r>
              <w:rPr>
                <w:rFonts w:hint="eastAsia"/>
              </w:rPr>
              <w:t>「</w:t>
            </w:r>
            <w:r w:rsidR="00B422E4">
              <w:rPr>
                <w:rFonts w:hint="eastAsia"/>
              </w:rPr>
              <w:t>やさしいまち</w:t>
            </w:r>
            <w:r>
              <w:rPr>
                <w:rFonts w:hint="eastAsia"/>
              </w:rPr>
              <w:t>」</w:t>
            </w:r>
          </w:p>
          <w:p w14:paraId="2BE1E15F" w14:textId="759A3113" w:rsidR="009B645C" w:rsidRDefault="00AC2A86" w:rsidP="00551668">
            <w:pPr>
              <w:jc w:val="center"/>
            </w:pPr>
            <w:r>
              <w:rPr>
                <w:rFonts w:hint="eastAsia"/>
              </w:rPr>
              <w:t>浜松市立</w:t>
            </w:r>
            <w:r w:rsidR="00B422E4">
              <w:rPr>
                <w:rFonts w:hint="eastAsia"/>
              </w:rPr>
              <w:t>中部</w:t>
            </w:r>
            <w:r w:rsidR="00643B7E">
              <w:rPr>
                <w:rFonts w:hint="eastAsia"/>
              </w:rPr>
              <w:t>小学校</w:t>
            </w:r>
            <w:r w:rsidR="00B422E4">
              <w:rPr>
                <w:rFonts w:hint="eastAsia"/>
              </w:rPr>
              <w:t>3</w:t>
            </w:r>
            <w:r w:rsidR="00A077DB">
              <w:rPr>
                <w:rFonts w:hint="eastAsia"/>
              </w:rPr>
              <w:t>年</w:t>
            </w:r>
          </w:p>
          <w:p w14:paraId="138FD0CE" w14:textId="5B94B590" w:rsidR="004026E8" w:rsidRDefault="00B422E4" w:rsidP="008B0D85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22E4" w:rsidRPr="00B422E4">
                    <w:rPr>
                      <w:rFonts w:ascii="ＭＳ 明朝" w:hAnsi="ＭＳ 明朝" w:hint="eastAsia"/>
                      <w:sz w:val="10"/>
                    </w:rPr>
                    <w:t>おばた</w:t>
                  </w:r>
                </w:rt>
                <w:rubyBase>
                  <w:r w:rsidR="00B422E4">
                    <w:rPr>
                      <w:rFonts w:hint="eastAsia"/>
                    </w:rPr>
                    <w:t>小幡</w:t>
                  </w:r>
                </w:rubyBase>
              </w:ruby>
            </w:r>
            <w:r w:rsidR="00AC2A8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22E4" w:rsidRPr="00B422E4">
                    <w:rPr>
                      <w:rFonts w:ascii="ＭＳ 明朝" w:hAnsi="ＭＳ 明朝" w:hint="eastAsia"/>
                      <w:sz w:val="10"/>
                    </w:rPr>
                    <w:t>ゆいこ</w:t>
                  </w:r>
                </w:rt>
                <w:rubyBase>
                  <w:r w:rsidR="00B422E4">
                    <w:rPr>
                      <w:rFonts w:hint="eastAsia"/>
                    </w:rPr>
                    <w:t>結子</w:t>
                  </w:r>
                </w:rubyBase>
              </w:ruby>
            </w:r>
            <w:r w:rsidR="004026E8">
              <w:rPr>
                <w:rFonts w:hint="eastAsia"/>
              </w:rPr>
              <w:t xml:space="preserve">　さん</w:t>
            </w:r>
          </w:p>
        </w:tc>
        <w:tc>
          <w:tcPr>
            <w:tcW w:w="4972" w:type="dxa"/>
          </w:tcPr>
          <w:p w14:paraId="0F4A39C4" w14:textId="2272E6A4" w:rsidR="00A35DF6" w:rsidRDefault="00A35DF6" w:rsidP="00C7158C">
            <w:pPr>
              <w:spacing w:line="380" w:lineRule="exact"/>
              <w:jc w:val="center"/>
            </w:pPr>
          </w:p>
          <w:p w14:paraId="2D96E042" w14:textId="510A4D97" w:rsidR="00BC0D20" w:rsidRDefault="00BC0D20" w:rsidP="00C7158C">
            <w:pPr>
              <w:spacing w:line="380" w:lineRule="exact"/>
              <w:jc w:val="center"/>
            </w:pPr>
          </w:p>
          <w:p w14:paraId="10260578" w14:textId="70580911" w:rsidR="00C7158C" w:rsidRDefault="00C7158C" w:rsidP="00C7158C">
            <w:pPr>
              <w:spacing w:line="380" w:lineRule="exact"/>
              <w:jc w:val="center"/>
            </w:pPr>
          </w:p>
          <w:p w14:paraId="1DAC76A2" w14:textId="20A0CB8B" w:rsidR="00C7158C" w:rsidRDefault="00C7158C" w:rsidP="00C7158C">
            <w:pPr>
              <w:spacing w:line="380" w:lineRule="exact"/>
              <w:jc w:val="center"/>
            </w:pPr>
          </w:p>
          <w:p w14:paraId="7C4FD481" w14:textId="6465F585" w:rsidR="00C7158C" w:rsidRDefault="00C7158C" w:rsidP="00C7158C">
            <w:pPr>
              <w:spacing w:line="380" w:lineRule="exact"/>
              <w:jc w:val="center"/>
            </w:pPr>
          </w:p>
          <w:p w14:paraId="1D9846C9" w14:textId="48EAB944" w:rsidR="00C7158C" w:rsidRDefault="00C7158C" w:rsidP="00C7158C">
            <w:pPr>
              <w:spacing w:line="380" w:lineRule="exact"/>
              <w:jc w:val="center"/>
            </w:pPr>
          </w:p>
          <w:p w14:paraId="75E0527A" w14:textId="4B657DF9" w:rsidR="00C7158C" w:rsidRDefault="00C7158C" w:rsidP="00C7158C">
            <w:pPr>
              <w:spacing w:line="380" w:lineRule="exact"/>
              <w:jc w:val="center"/>
            </w:pPr>
          </w:p>
          <w:p w14:paraId="39C8FAC5" w14:textId="414767A0" w:rsidR="00C7158C" w:rsidRDefault="00C7158C" w:rsidP="00C7158C">
            <w:pPr>
              <w:spacing w:line="380" w:lineRule="exact"/>
              <w:jc w:val="center"/>
            </w:pPr>
          </w:p>
          <w:p w14:paraId="6E49397F" w14:textId="77777777" w:rsidR="00C7158C" w:rsidRDefault="00C7158C" w:rsidP="00C7158C">
            <w:pPr>
              <w:spacing w:line="380" w:lineRule="exact"/>
              <w:jc w:val="center"/>
            </w:pPr>
          </w:p>
          <w:p w14:paraId="0A2FA67D" w14:textId="77777777" w:rsidR="00C7158C" w:rsidRDefault="00C7158C" w:rsidP="00C7158C">
            <w:pPr>
              <w:spacing w:line="380" w:lineRule="exact"/>
              <w:jc w:val="center"/>
            </w:pPr>
          </w:p>
          <w:p w14:paraId="6112CBDF" w14:textId="77777777" w:rsidR="00C7158C" w:rsidRDefault="00C7158C" w:rsidP="00C7158C">
            <w:pPr>
              <w:spacing w:line="380" w:lineRule="exact"/>
              <w:jc w:val="center"/>
            </w:pPr>
          </w:p>
          <w:p w14:paraId="29240846" w14:textId="77777777" w:rsidR="00551668" w:rsidRDefault="00551668" w:rsidP="00C7158C">
            <w:pPr>
              <w:spacing w:line="380" w:lineRule="exact"/>
              <w:jc w:val="center"/>
            </w:pPr>
          </w:p>
          <w:p w14:paraId="665E2C3C" w14:textId="77777777" w:rsidR="004026E8" w:rsidRDefault="004026E8" w:rsidP="00C7158C">
            <w:pPr>
              <w:jc w:val="center"/>
            </w:pPr>
          </w:p>
        </w:tc>
      </w:tr>
    </w:tbl>
    <w:p w14:paraId="6E281AD2" w14:textId="4AA7418A" w:rsidR="00551668" w:rsidRDefault="00551668" w:rsidP="00551668">
      <w:pPr>
        <w:jc w:val="center"/>
      </w:pPr>
    </w:p>
    <w:p w14:paraId="0E450975" w14:textId="5C17EEA1" w:rsidR="00551668" w:rsidRDefault="00551668"/>
    <w:sectPr w:rsidR="00551668" w:rsidSect="00551668">
      <w:headerReference w:type="default" r:id="rId2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404E" w14:textId="77777777" w:rsidR="00E06DCA" w:rsidRDefault="00E06DCA" w:rsidP="00B6064E">
      <w:r>
        <w:separator/>
      </w:r>
    </w:p>
  </w:endnote>
  <w:endnote w:type="continuationSeparator" w:id="0">
    <w:p w14:paraId="05108D71" w14:textId="77777777" w:rsidR="00E06DCA" w:rsidRDefault="00E06DCA" w:rsidP="00B6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1B2B" w14:textId="77777777" w:rsidR="00E06DCA" w:rsidRDefault="00E06DCA" w:rsidP="00B6064E">
      <w:r>
        <w:separator/>
      </w:r>
    </w:p>
  </w:footnote>
  <w:footnote w:type="continuationSeparator" w:id="0">
    <w:p w14:paraId="53F19CBE" w14:textId="77777777" w:rsidR="00E06DCA" w:rsidRDefault="00E06DCA" w:rsidP="00B6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EB7E" w14:textId="330F2FAB" w:rsidR="00E06DCA" w:rsidRDefault="00351CE1" w:rsidP="00640FC5">
    <w:pPr>
      <w:pStyle w:val="a6"/>
      <w:jc w:val="center"/>
    </w:pPr>
    <w:r>
      <w:rPr>
        <w:rFonts w:hint="eastAsia"/>
      </w:rPr>
      <w:t>令和</w:t>
    </w:r>
    <w:r w:rsidR="001F73D5">
      <w:rPr>
        <w:rFonts w:hint="eastAsia"/>
      </w:rPr>
      <w:t>5</w:t>
    </w:r>
    <w:r w:rsidR="00E06DCA">
      <w:rPr>
        <w:rFonts w:hint="eastAsia"/>
      </w:rPr>
      <w:t>年度　福祉のまちづくり絵画コンクール入賞作品（</w:t>
    </w:r>
    <w:r w:rsidR="00640FC5">
      <w:rPr>
        <w:rFonts w:hint="eastAsia"/>
      </w:rPr>
      <w:t>1</w:t>
    </w:r>
    <w:r>
      <w:rPr>
        <w:rFonts w:hint="eastAsia"/>
      </w:rPr>
      <w:t>5</w:t>
    </w:r>
    <w:r w:rsidR="00E06DCA">
      <w:rPr>
        <w:rFonts w:hint="eastAsia"/>
      </w:rPr>
      <w:t>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668"/>
    <w:rsid w:val="00025222"/>
    <w:rsid w:val="000602F3"/>
    <w:rsid w:val="000675BB"/>
    <w:rsid w:val="000B17DA"/>
    <w:rsid w:val="000B24CC"/>
    <w:rsid w:val="000E0AB0"/>
    <w:rsid w:val="000F5124"/>
    <w:rsid w:val="000F645F"/>
    <w:rsid w:val="00102AD1"/>
    <w:rsid w:val="00110191"/>
    <w:rsid w:val="00126BFC"/>
    <w:rsid w:val="00132BDA"/>
    <w:rsid w:val="00140F81"/>
    <w:rsid w:val="001B0824"/>
    <w:rsid w:val="001C31F0"/>
    <w:rsid w:val="001D35CE"/>
    <w:rsid w:val="001F73D5"/>
    <w:rsid w:val="00206FE2"/>
    <w:rsid w:val="0021020F"/>
    <w:rsid w:val="0022025F"/>
    <w:rsid w:val="00256CC5"/>
    <w:rsid w:val="002615D6"/>
    <w:rsid w:val="0027530A"/>
    <w:rsid w:val="0027685D"/>
    <w:rsid w:val="002A7F2C"/>
    <w:rsid w:val="002B011B"/>
    <w:rsid w:val="002B2140"/>
    <w:rsid w:val="002D5641"/>
    <w:rsid w:val="00321BA5"/>
    <w:rsid w:val="00351CE1"/>
    <w:rsid w:val="00356F1B"/>
    <w:rsid w:val="00365FC0"/>
    <w:rsid w:val="00366AA2"/>
    <w:rsid w:val="00382792"/>
    <w:rsid w:val="00385EE6"/>
    <w:rsid w:val="00395E48"/>
    <w:rsid w:val="003A4158"/>
    <w:rsid w:val="003F7B5B"/>
    <w:rsid w:val="004026E8"/>
    <w:rsid w:val="00425FB8"/>
    <w:rsid w:val="00456873"/>
    <w:rsid w:val="004618FA"/>
    <w:rsid w:val="004B2F5C"/>
    <w:rsid w:val="004C21F4"/>
    <w:rsid w:val="004C6280"/>
    <w:rsid w:val="004D1D0B"/>
    <w:rsid w:val="004F01F0"/>
    <w:rsid w:val="005145D7"/>
    <w:rsid w:val="0052184D"/>
    <w:rsid w:val="005258FB"/>
    <w:rsid w:val="00530F72"/>
    <w:rsid w:val="00550BF3"/>
    <w:rsid w:val="00551668"/>
    <w:rsid w:val="00580CD9"/>
    <w:rsid w:val="005B4411"/>
    <w:rsid w:val="005C421D"/>
    <w:rsid w:val="005C45E5"/>
    <w:rsid w:val="005D34E0"/>
    <w:rsid w:val="005D3903"/>
    <w:rsid w:val="005E1112"/>
    <w:rsid w:val="006109AF"/>
    <w:rsid w:val="00611BAC"/>
    <w:rsid w:val="0062033E"/>
    <w:rsid w:val="00640FC5"/>
    <w:rsid w:val="00643B7E"/>
    <w:rsid w:val="00660056"/>
    <w:rsid w:val="006609FE"/>
    <w:rsid w:val="00665872"/>
    <w:rsid w:val="00676BE8"/>
    <w:rsid w:val="006872A9"/>
    <w:rsid w:val="006A49FF"/>
    <w:rsid w:val="006A6FDF"/>
    <w:rsid w:val="006C32F7"/>
    <w:rsid w:val="00706003"/>
    <w:rsid w:val="0073263F"/>
    <w:rsid w:val="00746D25"/>
    <w:rsid w:val="00756F7D"/>
    <w:rsid w:val="00785BFA"/>
    <w:rsid w:val="007B5890"/>
    <w:rsid w:val="007C108E"/>
    <w:rsid w:val="007C72F1"/>
    <w:rsid w:val="007C7813"/>
    <w:rsid w:val="007E0E45"/>
    <w:rsid w:val="007E4CD4"/>
    <w:rsid w:val="007F4802"/>
    <w:rsid w:val="00810E00"/>
    <w:rsid w:val="0081618F"/>
    <w:rsid w:val="00824AF4"/>
    <w:rsid w:val="00846E7F"/>
    <w:rsid w:val="00850D23"/>
    <w:rsid w:val="00860AF7"/>
    <w:rsid w:val="008804E8"/>
    <w:rsid w:val="00890C28"/>
    <w:rsid w:val="00891960"/>
    <w:rsid w:val="008A238D"/>
    <w:rsid w:val="008B0D85"/>
    <w:rsid w:val="008B3844"/>
    <w:rsid w:val="008D3E79"/>
    <w:rsid w:val="008E3238"/>
    <w:rsid w:val="008E4B64"/>
    <w:rsid w:val="009449F2"/>
    <w:rsid w:val="0095127C"/>
    <w:rsid w:val="009B645C"/>
    <w:rsid w:val="009E0D3B"/>
    <w:rsid w:val="009F2B4C"/>
    <w:rsid w:val="009F2BB9"/>
    <w:rsid w:val="00A077DB"/>
    <w:rsid w:val="00A22B09"/>
    <w:rsid w:val="00A26EBF"/>
    <w:rsid w:val="00A35DF6"/>
    <w:rsid w:val="00AC0B04"/>
    <w:rsid w:val="00AC2A86"/>
    <w:rsid w:val="00AD1A7A"/>
    <w:rsid w:val="00AD68DD"/>
    <w:rsid w:val="00AF1A33"/>
    <w:rsid w:val="00AF5582"/>
    <w:rsid w:val="00B1625B"/>
    <w:rsid w:val="00B33C07"/>
    <w:rsid w:val="00B422E4"/>
    <w:rsid w:val="00B550A8"/>
    <w:rsid w:val="00B6064E"/>
    <w:rsid w:val="00B662CD"/>
    <w:rsid w:val="00B82048"/>
    <w:rsid w:val="00B8625C"/>
    <w:rsid w:val="00BA4291"/>
    <w:rsid w:val="00BC0D20"/>
    <w:rsid w:val="00BC316B"/>
    <w:rsid w:val="00BF2D45"/>
    <w:rsid w:val="00C1329A"/>
    <w:rsid w:val="00C41F13"/>
    <w:rsid w:val="00C45A37"/>
    <w:rsid w:val="00C673DB"/>
    <w:rsid w:val="00C7158C"/>
    <w:rsid w:val="00C828D2"/>
    <w:rsid w:val="00C9356E"/>
    <w:rsid w:val="00CA728B"/>
    <w:rsid w:val="00CD0476"/>
    <w:rsid w:val="00D348E8"/>
    <w:rsid w:val="00D4387F"/>
    <w:rsid w:val="00D520E6"/>
    <w:rsid w:val="00D61A5C"/>
    <w:rsid w:val="00D71154"/>
    <w:rsid w:val="00D81310"/>
    <w:rsid w:val="00D93E9C"/>
    <w:rsid w:val="00DC7426"/>
    <w:rsid w:val="00DF1BFB"/>
    <w:rsid w:val="00E06DCA"/>
    <w:rsid w:val="00E1282A"/>
    <w:rsid w:val="00E169FD"/>
    <w:rsid w:val="00E545F3"/>
    <w:rsid w:val="00E56CE0"/>
    <w:rsid w:val="00E658AC"/>
    <w:rsid w:val="00E83408"/>
    <w:rsid w:val="00E95E53"/>
    <w:rsid w:val="00EA404A"/>
    <w:rsid w:val="00EB69AF"/>
    <w:rsid w:val="00EC3E55"/>
    <w:rsid w:val="00EE5A3E"/>
    <w:rsid w:val="00EF4777"/>
    <w:rsid w:val="00EF51DD"/>
    <w:rsid w:val="00EF5B18"/>
    <w:rsid w:val="00EF5C72"/>
    <w:rsid w:val="00F05F1C"/>
    <w:rsid w:val="00F41A72"/>
    <w:rsid w:val="00F41D97"/>
    <w:rsid w:val="00F7674B"/>
    <w:rsid w:val="00F84C93"/>
    <w:rsid w:val="00F856ED"/>
    <w:rsid w:val="00F92C1B"/>
    <w:rsid w:val="00FD1ABD"/>
    <w:rsid w:val="00FE2DBC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A7267"/>
  <w15:docId w15:val="{11E5B66B-08BC-42A2-B5AF-A6EF5B68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20F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6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64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60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6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8BED-DE67-4888-A05F-C522F24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mi_sato</dc:creator>
  <cp:lastModifiedBy>大下純子</cp:lastModifiedBy>
  <cp:revision>111</cp:revision>
  <cp:lastPrinted>2023-09-25T05:04:00Z</cp:lastPrinted>
  <dcterms:created xsi:type="dcterms:W3CDTF">2015-09-25T07:31:00Z</dcterms:created>
  <dcterms:modified xsi:type="dcterms:W3CDTF">2023-09-25T23:47:00Z</dcterms:modified>
</cp:coreProperties>
</file>